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9FA9F" w14:textId="77777777" w:rsidR="00CF02C0" w:rsidRPr="00B45D70" w:rsidRDefault="00CF02C0" w:rsidP="00CA2922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1706D8D6" w14:textId="77777777" w:rsidR="00981E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3B34AEE2" w:rsidR="0004389F" w:rsidRPr="00CF02C0" w:rsidRDefault="009F51B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ский город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й округ» за 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</w:t>
      </w:r>
      <w:r w:rsidR="003D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D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6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0B24DD2F" w14:textId="6DCC76B8" w:rsidR="00981E9F" w:rsidRPr="00CF02C0" w:rsidRDefault="00664CA6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5B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F5B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2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5FE83B69" w:rsidR="00CE4292" w:rsidRPr="00CF02C0" w:rsidRDefault="006104F5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</w:t>
      </w:r>
      <w:r w:rsidR="00664CA6">
        <w:rPr>
          <w:rFonts w:ascii="Times New Roman" w:hAnsi="Times New Roman" w:cs="Times New Roman"/>
          <w:sz w:val="28"/>
          <w:szCs w:val="28"/>
        </w:rPr>
        <w:t>5</w:t>
      </w:r>
      <w:r w:rsidRPr="00CF02C0">
        <w:rPr>
          <w:rFonts w:ascii="Times New Roman" w:hAnsi="Times New Roman" w:cs="Times New Roman"/>
          <w:sz w:val="28"/>
          <w:szCs w:val="28"/>
        </w:rPr>
        <w:t>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>Зеленоградский городской округ».</w:t>
      </w:r>
    </w:p>
    <w:p w14:paraId="55479716" w14:textId="7AFC4DAB" w:rsidR="00094F19" w:rsidRPr="00CF02C0" w:rsidRDefault="00CE4292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муниципального образования «Зеленоградский городской округ» </w:t>
      </w:r>
      <w:r w:rsidR="000A5138" w:rsidRPr="00CF02C0">
        <w:rPr>
          <w:rFonts w:ascii="Times New Roman" w:hAnsi="Times New Roman" w:cs="Times New Roman"/>
          <w:sz w:val="28"/>
          <w:szCs w:val="28"/>
        </w:rPr>
        <w:t>за 1-</w:t>
      </w:r>
      <w:r w:rsidR="008C6C40">
        <w:rPr>
          <w:rFonts w:ascii="Times New Roman" w:hAnsi="Times New Roman" w:cs="Times New Roman"/>
          <w:sz w:val="28"/>
          <w:szCs w:val="28"/>
        </w:rPr>
        <w:t>ое полугодие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664CA6">
        <w:rPr>
          <w:rFonts w:ascii="Times New Roman" w:hAnsi="Times New Roman" w:cs="Times New Roman"/>
          <w:sz w:val="28"/>
          <w:szCs w:val="28"/>
        </w:rPr>
        <w:t>1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35C04AA2" w:rsidR="0070109B" w:rsidRPr="00CF02C0" w:rsidRDefault="00094F19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еленоградский городской округ</w:t>
      </w:r>
      <w:r w:rsidR="0070109B" w:rsidRPr="001F3E08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70109B" w:rsidRPr="001F3E08">
        <w:rPr>
          <w:rFonts w:ascii="Times New Roman" w:hAnsi="Times New Roman" w:cs="Times New Roman"/>
          <w:sz w:val="28"/>
          <w:szCs w:val="28"/>
        </w:rPr>
        <w:t xml:space="preserve">от </w:t>
      </w:r>
      <w:r w:rsidR="00664CA6">
        <w:rPr>
          <w:rFonts w:ascii="Times New Roman" w:hAnsi="Times New Roman" w:cs="Times New Roman"/>
          <w:sz w:val="28"/>
          <w:szCs w:val="28"/>
        </w:rPr>
        <w:t>28</w:t>
      </w:r>
      <w:r w:rsidR="008C6C40" w:rsidRPr="001F3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4CA6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70109B" w:rsidRPr="001F3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109B" w:rsidRPr="001F3E08">
        <w:rPr>
          <w:rFonts w:ascii="Times New Roman" w:hAnsi="Times New Roman" w:cs="Times New Roman"/>
          <w:sz w:val="28"/>
          <w:szCs w:val="28"/>
        </w:rPr>
        <w:t>20</w:t>
      </w:r>
      <w:r w:rsidR="000D774B" w:rsidRPr="001F3E08">
        <w:rPr>
          <w:rFonts w:ascii="Times New Roman" w:hAnsi="Times New Roman" w:cs="Times New Roman"/>
          <w:sz w:val="28"/>
          <w:szCs w:val="28"/>
        </w:rPr>
        <w:t>2</w:t>
      </w:r>
      <w:r w:rsidR="00664CA6">
        <w:rPr>
          <w:rFonts w:ascii="Times New Roman" w:hAnsi="Times New Roman" w:cs="Times New Roman"/>
          <w:sz w:val="28"/>
          <w:szCs w:val="28"/>
        </w:rPr>
        <w:t>1</w:t>
      </w:r>
      <w:r w:rsidR="0070109B" w:rsidRPr="001F3E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109B" w:rsidRPr="001F3E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0109B" w:rsidRPr="001F3E08">
        <w:rPr>
          <w:rFonts w:ascii="Times New Roman" w:hAnsi="Times New Roman" w:cs="Times New Roman"/>
          <w:sz w:val="28"/>
          <w:szCs w:val="28"/>
        </w:rPr>
        <w:t xml:space="preserve">№ </w:t>
      </w:r>
      <w:r w:rsidR="00664CA6">
        <w:rPr>
          <w:rFonts w:ascii="Times New Roman" w:hAnsi="Times New Roman" w:cs="Times New Roman"/>
          <w:sz w:val="28"/>
          <w:szCs w:val="28"/>
        </w:rPr>
        <w:t xml:space="preserve">1771 </w:t>
      </w:r>
      <w:r w:rsidR="00664CA6" w:rsidRPr="00CF02C0">
        <w:rPr>
          <w:rFonts w:ascii="Times New Roman" w:hAnsi="Times New Roman" w:cs="Times New Roman"/>
          <w:sz w:val="28"/>
          <w:szCs w:val="28"/>
        </w:rPr>
        <w:t>«</w:t>
      </w:r>
      <w:r w:rsidR="0070109B" w:rsidRPr="00CF02C0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бразования «Зеленоградский городской округ» за 1</w:t>
      </w:r>
      <w:r w:rsidR="008C6C40">
        <w:rPr>
          <w:rFonts w:ascii="Times New Roman" w:hAnsi="Times New Roman" w:cs="Times New Roman"/>
          <w:sz w:val="28"/>
          <w:szCs w:val="28"/>
        </w:rPr>
        <w:t>-ое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C6C40">
        <w:rPr>
          <w:rFonts w:ascii="Times New Roman" w:hAnsi="Times New Roman" w:cs="Times New Roman"/>
          <w:sz w:val="28"/>
          <w:szCs w:val="28"/>
        </w:rPr>
        <w:t>полугодие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664CA6">
        <w:rPr>
          <w:rFonts w:ascii="Times New Roman" w:hAnsi="Times New Roman" w:cs="Times New Roman"/>
          <w:sz w:val="28"/>
          <w:szCs w:val="28"/>
        </w:rPr>
        <w:t>1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0D774B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4918A598" w:rsidR="0070109B" w:rsidRPr="00CA2922" w:rsidRDefault="0070109B" w:rsidP="00CA2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4C42EDF0" w:rsidR="0031105D" w:rsidRPr="00901C91" w:rsidRDefault="0070109B" w:rsidP="0031105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1. </w:t>
      </w:r>
      <w:r w:rsidR="00C15F7D">
        <w:rPr>
          <w:rFonts w:ascii="Times New Roman" w:hAnsi="Times New Roman" w:cs="Times New Roman"/>
          <w:sz w:val="28"/>
          <w:szCs w:val="28"/>
        </w:rPr>
        <w:t>За 1-ое</w:t>
      </w:r>
      <w:r w:rsidR="008C6C4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C15F7D">
        <w:rPr>
          <w:rFonts w:ascii="Times New Roman" w:hAnsi="Times New Roman" w:cs="Times New Roman"/>
          <w:sz w:val="28"/>
          <w:szCs w:val="28"/>
        </w:rPr>
        <w:t>е</w:t>
      </w:r>
      <w:r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664CA6">
        <w:rPr>
          <w:rFonts w:ascii="Times New Roman" w:hAnsi="Times New Roman" w:cs="Times New Roman"/>
          <w:sz w:val="28"/>
          <w:szCs w:val="28"/>
        </w:rPr>
        <w:t>1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Зеленоградский городской округ» 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н в </w:t>
      </w:r>
      <w:r w:rsidR="00055993" w:rsidRPr="00C15F7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A0025">
        <w:rPr>
          <w:rFonts w:ascii="Times New Roman" w:hAnsi="Times New Roman" w:cs="Times New Roman"/>
          <w:sz w:val="28"/>
          <w:szCs w:val="28"/>
        </w:rPr>
        <w:t>655 604,64</w:t>
      </w:r>
      <w:r w:rsidR="00364C94" w:rsidRPr="00C15F7D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 xml:space="preserve">тыс. </w:t>
      </w:r>
      <w:r w:rsidR="0004389F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31105D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D29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901C91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>33,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040D29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ых назначений – </w:t>
      </w:r>
      <w:r w:rsidR="00901C91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C91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5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667,59</w:t>
      </w:r>
      <w:r w:rsidR="00040D29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14:paraId="02E7032A" w14:textId="0B4F1ED0" w:rsidR="00055DD5" w:rsidRPr="00901C91" w:rsidRDefault="0031105D" w:rsidP="003110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Исполнение расходной части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Зеленоградский городской ок</w:t>
      </w:r>
      <w:r w:rsidR="00055993" w:rsidRPr="00CF02C0">
        <w:rPr>
          <w:rFonts w:ascii="Times New Roman" w:hAnsi="Times New Roman" w:cs="Times New Roman"/>
          <w:sz w:val="28"/>
          <w:szCs w:val="28"/>
        </w:rPr>
        <w:t>руг»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15F7D">
        <w:rPr>
          <w:rFonts w:ascii="Times New Roman" w:hAnsi="Times New Roman" w:cs="Times New Roman"/>
          <w:sz w:val="28"/>
          <w:szCs w:val="28"/>
        </w:rPr>
        <w:t xml:space="preserve">за </w:t>
      </w:r>
      <w:r w:rsidR="000A79CC" w:rsidRPr="00CF02C0">
        <w:rPr>
          <w:rFonts w:ascii="Times New Roman" w:hAnsi="Times New Roman" w:cs="Times New Roman"/>
          <w:sz w:val="28"/>
          <w:szCs w:val="28"/>
        </w:rPr>
        <w:t>1</w:t>
      </w:r>
      <w:r w:rsidR="00C15F7D">
        <w:rPr>
          <w:rFonts w:ascii="Times New Roman" w:hAnsi="Times New Roman" w:cs="Times New Roman"/>
          <w:sz w:val="28"/>
          <w:szCs w:val="28"/>
        </w:rPr>
        <w:t>-ое полугодие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AA0025">
        <w:rPr>
          <w:rFonts w:ascii="Times New Roman" w:hAnsi="Times New Roman" w:cs="Times New Roman"/>
          <w:sz w:val="28"/>
          <w:szCs w:val="28"/>
        </w:rPr>
        <w:t>1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01C91">
        <w:rPr>
          <w:rFonts w:ascii="Times New Roman" w:hAnsi="Times New Roman" w:cs="Times New Roman"/>
          <w:sz w:val="28"/>
          <w:szCs w:val="28"/>
        </w:rPr>
        <w:t>597 727,06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</w:t>
      </w:r>
      <w:r w:rsidR="00055993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bookmarkStart w:id="1" w:name="_Hlk40346465"/>
      <w:bookmarkStart w:id="2" w:name="_Hlk8718458"/>
      <w:r w:rsidR="00055993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901C91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>29,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6B46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F398F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точненных </w:t>
      </w:r>
      <w:r w:rsidR="00055DD5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й</w:t>
      </w:r>
      <w:r w:rsidR="006D1647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9CC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01C91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026</w:t>
      </w:r>
      <w:r w:rsidR="003B1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145,02</w:t>
      </w:r>
      <w:r w:rsidR="000A79CC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55DD5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1A8F" w:rsidRPr="00901C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</w:p>
    <w:bookmarkEnd w:id="2"/>
    <w:p w14:paraId="737118BA" w14:textId="53D880DC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>За 1</w:t>
      </w:r>
      <w:r w:rsidR="00C15F7D">
        <w:rPr>
          <w:rFonts w:ascii="Times New Roman" w:hAnsi="Times New Roman" w:cs="Times New Roman"/>
          <w:sz w:val="28"/>
          <w:szCs w:val="28"/>
        </w:rPr>
        <w:t>-ое полугодие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б</w:t>
      </w:r>
      <w:r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Зеленоградский городской округ» исполнен с профицит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ом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AA0025">
        <w:rPr>
          <w:rFonts w:ascii="Times New Roman" w:hAnsi="Times New Roman" w:cs="Times New Roman"/>
          <w:sz w:val="28"/>
          <w:szCs w:val="28"/>
        </w:rPr>
        <w:t>57 877,58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609184A0" w:rsidR="0089150C" w:rsidRPr="00CF02C0" w:rsidRDefault="00FB2EBA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F0C31" w14:textId="77777777" w:rsidR="0089150C" w:rsidRPr="00CF02C0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13A4601" wp14:editId="72EA82B4">
            <wp:extent cx="3634740" cy="2042160"/>
            <wp:effectExtent l="0" t="0" r="38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1F08BB49" w:rsidR="002A0C3B" w:rsidRPr="00C4182F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D95E3F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логовые и неналоговые доходы бюджета МО «Зеленоградский городской округ</w:t>
      </w:r>
      <w:r w:rsidR="00054541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сполнены в размере </w:t>
      </w:r>
      <w:r w:rsidR="009058B4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>384 582,52</w:t>
      </w:r>
      <w:r w:rsidR="00054541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C4182F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>46,8</w:t>
      </w:r>
      <w:r w:rsidR="00472BF0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E3F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</w:t>
      </w:r>
      <w:r w:rsidR="000D774B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м </w:t>
      </w:r>
      <w:r w:rsidR="00054541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ям в сумме </w:t>
      </w:r>
      <w:r w:rsidR="00C4182F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>821 774,30</w:t>
      </w:r>
      <w:r w:rsidR="00D95E3F" w:rsidRPr="00C4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4ABEBE44" w14:textId="703C921E" w:rsidR="006A414D" w:rsidRPr="003D187B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D6401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За 1-ое полугодие</w:t>
      </w:r>
      <w:r w:rsidR="00472BF0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D774B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58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3B2A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логовые до</w:t>
      </w:r>
      <w:r w:rsidR="00FA0B9D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ы исполнены в сумме </w:t>
      </w:r>
      <w:r w:rsidR="00C4182F">
        <w:rPr>
          <w:rFonts w:ascii="Times New Roman" w:hAnsi="Times New Roman" w:cs="Times New Roman"/>
          <w:color w:val="000000" w:themeColor="text1"/>
          <w:sz w:val="28"/>
          <w:szCs w:val="28"/>
        </w:rPr>
        <w:t>217 063,85</w:t>
      </w:r>
      <w:r w:rsidR="00F23B2A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472BF0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4182F">
        <w:rPr>
          <w:rFonts w:ascii="Times New Roman" w:hAnsi="Times New Roman" w:cs="Times New Roman"/>
          <w:color w:val="000000" w:themeColor="text1"/>
          <w:sz w:val="28"/>
          <w:szCs w:val="28"/>
        </w:rPr>
        <w:t>47,87</w:t>
      </w:r>
      <w:r w:rsidR="00472BF0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B9D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анов</w:t>
      </w:r>
      <w:r w:rsidR="00FA0B9D"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назначениям в сумме </w:t>
      </w:r>
      <w:r w:rsidR="00C4182F">
        <w:rPr>
          <w:rFonts w:ascii="Times New Roman" w:hAnsi="Times New Roman" w:cs="Times New Roman"/>
          <w:color w:val="000000" w:themeColor="text1"/>
          <w:sz w:val="28"/>
          <w:szCs w:val="28"/>
        </w:rPr>
        <w:t>453 419,30</w:t>
      </w:r>
      <w:r w:rsidRPr="007D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Pr="00BB3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187B">
        <w:rPr>
          <w:rFonts w:ascii="Times New Roman" w:hAnsi="Times New Roman" w:cs="Times New Roman"/>
          <w:color w:val="000000" w:themeColor="text1"/>
          <w:sz w:val="28"/>
          <w:szCs w:val="28"/>
        </w:rPr>
        <w:t>НДФЛ является основным источником бюджета МО «Зеленоградский городской округ»</w:t>
      </w:r>
      <w:r w:rsidR="007668BC" w:rsidRPr="003D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29616C4" w14:textId="61169687" w:rsidR="002F3E0B" w:rsidRPr="00BB3A09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подгруппе доходов </w:t>
      </w:r>
      <w:r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логи на товары (работы, услуги) реализуемые на территории РФ»</w:t>
      </w:r>
      <w:r w:rsidR="00763996"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3996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бюджетных назначений</w:t>
      </w:r>
      <w:r w:rsidR="00763996"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3996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FA0B9D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25B" w:rsidRPr="001B025B">
        <w:rPr>
          <w:rFonts w:ascii="Times New Roman" w:hAnsi="Times New Roman" w:cs="Times New Roman"/>
          <w:color w:val="000000" w:themeColor="text1"/>
          <w:sz w:val="28"/>
          <w:szCs w:val="28"/>
        </w:rPr>
        <w:t>7831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,85</w:t>
      </w:r>
      <w:r w:rsidR="008A4208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или </w:t>
      </w:r>
      <w:r w:rsidR="008756AC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A0B9D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овым назначениям в сумме 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1A8F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00,00</w:t>
      </w:r>
      <w:r w:rsidR="00FA0B9D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63996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BB3A0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22F40B70" w14:textId="4F282140" w:rsidR="002F3E0B" w:rsidRPr="008756AC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Налоги на совокупный доход 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в размере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47 317,88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65,33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% к плановым назначениям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72 419,30</w:t>
      </w:r>
      <w:r w:rsidR="00472BF0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677DF0" w14:textId="43FF2CD7" w:rsidR="003D1A8F" w:rsidRPr="008756AC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Налоги на имущество 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в размере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56832,75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плановым назначениям в сумме </w:t>
      </w:r>
      <w:r w:rsidR="00373507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73507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00 тыс. рублей. </w:t>
      </w:r>
    </w:p>
    <w:p w14:paraId="28572725" w14:textId="5A951B55" w:rsidR="00DE4E7C" w:rsidRPr="008756AC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AB1"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пошлина</w:t>
      </w:r>
      <w:r w:rsidR="008756AC" w:rsidRPr="0087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боры</w:t>
      </w:r>
      <w:r w:rsidR="00CD2AB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в размере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2265,29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8756AC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5,3</w:t>
      </w:r>
      <w:r w:rsidR="00373507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DFA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ановым назначениям 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60DFA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5C5E6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CD2AB1" w:rsidRPr="0087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328590CE" w14:textId="482DF71F" w:rsidR="00CD2AB1" w:rsidRPr="00057933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C5E61"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му</w:t>
      </w:r>
      <w:r w:rsidR="00CD2AB1"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ло</w:t>
      </w:r>
      <w:r w:rsidR="005C5E61"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е составило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31 032,46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41,37</w:t>
      </w:r>
      <w:r w:rsidR="00D60DFA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AB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м назначениям </w:t>
      </w:r>
      <w:r w:rsidR="00373507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60DFA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000,00</w:t>
      </w:r>
      <w:r w:rsidR="00CD2AB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5A6AE017" w14:textId="77777777" w:rsidR="00AE57AA" w:rsidRDefault="0005793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За 1-ое полугодие</w:t>
      </w:r>
      <w:r w:rsidR="00D60DFA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A4208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3749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8714B" w:rsidRPr="00057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налоговые доходы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ы в сумме </w:t>
      </w:r>
      <w:r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</w:p>
    <w:p w14:paraId="49110AEC" w14:textId="5123ABD2" w:rsidR="00DE4E7C" w:rsidRPr="00057933" w:rsidRDefault="001B025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18,68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47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749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>% к плановым назначения</w:t>
      </w:r>
      <w:r w:rsidR="005C5E61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8355,0</w:t>
      </w:r>
      <w:r w:rsidR="00553749" w:rsidRPr="0005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14:paraId="2DDCE2A4" w14:textId="4EEEB073" w:rsidR="00553749" w:rsidRPr="00250729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AF187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ходы от </w:t>
      </w:r>
      <w:r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я </w:t>
      </w:r>
      <w:r w:rsidR="00AF187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, находящегося</w:t>
      </w:r>
      <w:r w:rsidR="0055374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осударственной и муниципальной собственности, </w:t>
      </w:r>
      <w:r w:rsidR="0055374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ные в размере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84963,75</w:t>
      </w:r>
      <w:r w:rsidR="005C5E61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70,82</w:t>
      </w:r>
      <w:r w:rsidR="00D60DFA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87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% к плано</w:t>
      </w:r>
      <w:r w:rsidR="005C5E61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 назначениям в сумме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119967,00</w:t>
      </w:r>
      <w:r w:rsidR="00AF187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0DEF7E6E" w14:textId="25CBB628" w:rsidR="00AF1879" w:rsidRPr="00250729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F187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тежи при пользовании природными ресурсами</w:t>
      </w:r>
      <w:r w:rsidR="0028191E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ило</w:t>
      </w:r>
      <w:r w:rsidR="00AF1879" w:rsidRPr="00250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377,24 </w:t>
      </w:r>
      <w:r w:rsidR="00AF1879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AB1A53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или 66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28191E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овым назначениям </w:t>
      </w:r>
      <w:r w:rsidR="00373507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02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64B7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60DFA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8191E" w:rsidRPr="0025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тыс. рублей. </w:t>
      </w:r>
    </w:p>
    <w:p w14:paraId="37D1F510" w14:textId="45D72DC1" w:rsidR="00D02CB3" w:rsidRPr="00215D56" w:rsidRDefault="008A42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D02CB3" w:rsidRPr="00215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оды от продажи материальных и нематериальных активов с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ли </w:t>
      </w:r>
      <w:r w:rsidR="00AB1A53">
        <w:rPr>
          <w:rFonts w:ascii="Times New Roman" w:hAnsi="Times New Roman" w:cs="Times New Roman"/>
          <w:color w:val="000000" w:themeColor="text1"/>
          <w:sz w:val="28"/>
          <w:szCs w:val="28"/>
        </w:rPr>
        <w:t>37276,85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  </w:t>
      </w:r>
      <w:r w:rsidR="00AB1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,6 </w:t>
      </w:r>
      <w:r w:rsidR="00D02CB3" w:rsidRPr="00215D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D02CB3" w:rsidRPr="00215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овым назначениям </w:t>
      </w:r>
      <w:r w:rsidR="00AB1A53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 w:rsidR="00373507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60DFA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,00 тыс. рублей.</w:t>
      </w:r>
    </w:p>
    <w:p w14:paraId="0CB33C02" w14:textId="0505736B" w:rsidR="00AF1879" w:rsidRPr="00215D56" w:rsidRDefault="00AF1879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назначения</w:t>
      </w:r>
      <w:r w:rsidR="00FC265F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группе </w:t>
      </w:r>
      <w:r w:rsidRPr="00215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трафы, санкции, возмещение ущерба»</w:t>
      </w:r>
      <w:r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91E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за 1-</w:t>
      </w:r>
      <w:r w:rsidR="00215D56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28191E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D56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 w:rsidR="0028191E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DFA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A4208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1A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26690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сполнены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AB1A53">
        <w:rPr>
          <w:rFonts w:ascii="Times New Roman" w:hAnsi="Times New Roman" w:cs="Times New Roman"/>
          <w:color w:val="000000" w:themeColor="text1"/>
          <w:sz w:val="28"/>
          <w:szCs w:val="28"/>
        </w:rPr>
        <w:t>18158,19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на </w:t>
      </w:r>
      <w:r w:rsidR="00AB1A53">
        <w:rPr>
          <w:rFonts w:ascii="Times New Roman" w:hAnsi="Times New Roman" w:cs="Times New Roman"/>
          <w:color w:val="000000" w:themeColor="text1"/>
          <w:sz w:val="28"/>
          <w:szCs w:val="28"/>
        </w:rPr>
        <w:t>84,9%</w:t>
      </w:r>
      <w:r w:rsidR="00426690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B3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овым назначениям </w:t>
      </w:r>
      <w:r w:rsidR="00AB1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388,00</w:t>
      </w:r>
      <w:r w:rsidR="00426690"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690"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  <w:r w:rsidRPr="0021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D9791A" w14:textId="4F163332" w:rsidR="00627679" w:rsidRPr="00A407C4" w:rsidRDefault="00426690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</w:t>
      </w:r>
      <w:r w:rsidR="00D02CB3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ных назначений в сумме </w:t>
      </w:r>
      <w:r w:rsidR="00AB1A53">
        <w:rPr>
          <w:rFonts w:ascii="Times New Roman" w:hAnsi="Times New Roman" w:cs="Times New Roman"/>
          <w:color w:val="000000" w:themeColor="text1"/>
          <w:sz w:val="28"/>
          <w:szCs w:val="28"/>
        </w:rPr>
        <w:t>5000,0</w:t>
      </w:r>
      <w:r w:rsidRPr="00B35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по подгруппе доходов </w:t>
      </w:r>
      <w:r w:rsidRPr="00A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очие неналоговые доходы» </w:t>
      </w:r>
      <w:r w:rsidR="00D60DFA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за 1-</w:t>
      </w:r>
      <w:r w:rsidR="00A407C4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D60DFA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7C4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 w:rsidR="00D60DFA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A4208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1A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о</w:t>
      </w:r>
      <w:r w:rsidR="00D02CB3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A53">
        <w:rPr>
          <w:rFonts w:ascii="Times New Roman" w:hAnsi="Times New Roman" w:cs="Times New Roman"/>
          <w:color w:val="000000" w:themeColor="text1"/>
          <w:sz w:val="28"/>
          <w:szCs w:val="28"/>
        </w:rPr>
        <w:t>5742,62</w:t>
      </w:r>
      <w:r w:rsidR="00D02CB3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AB1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5</w:t>
      </w:r>
      <w:r w:rsidR="00D600EE" w:rsidRPr="00A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ановым</w:t>
      </w:r>
      <w:r w:rsidR="00413EFE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ым</w:t>
      </w:r>
      <w:r w:rsidR="00D600EE"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м</w:t>
      </w:r>
      <w:r w:rsidRPr="00A40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E598AE" w14:textId="77777777" w:rsidR="00AE57AA" w:rsidRDefault="00AE57AA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F178F" w14:textId="77777777" w:rsidR="00AE57AA" w:rsidRDefault="00AE57AA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7CCAC" w14:textId="77777777" w:rsidR="00AE57AA" w:rsidRDefault="00AE57AA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79ECF" w14:textId="12D7FBD3" w:rsidR="008442E6" w:rsidRDefault="008442E6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доходов бюджета муниципального образования «Зеленоградский городской округ» </w:t>
      </w:r>
      <w:r w:rsidR="00BB271F"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-ое полугодие </w:t>
      </w: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F2D3E"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0A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сравнению с аналогичным периодом 20</w:t>
      </w:r>
      <w:r w:rsidR="00C10A7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F2D3E"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2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о в таблице 1.</w:t>
      </w:r>
    </w:p>
    <w:p w14:paraId="60836C7B" w14:textId="06F4231B" w:rsidR="00AE57AA" w:rsidRPr="00BB271F" w:rsidRDefault="00AE57AA" w:rsidP="00AE57AA">
      <w:pPr>
        <w:spacing w:after="0" w:line="0" w:lineRule="atLeast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W w:w="10634" w:type="dxa"/>
        <w:tblLook w:val="04A0" w:firstRow="1" w:lastRow="0" w:firstColumn="1" w:lastColumn="0" w:noHBand="0" w:noVBand="1"/>
      </w:tblPr>
      <w:tblGrid>
        <w:gridCol w:w="2396"/>
        <w:gridCol w:w="1823"/>
        <w:gridCol w:w="2201"/>
        <w:gridCol w:w="1923"/>
        <w:gridCol w:w="2055"/>
        <w:gridCol w:w="236"/>
      </w:tblGrid>
      <w:tr w:rsidR="001A59C7" w:rsidRPr="001A59C7" w14:paraId="57F2FB03" w14:textId="77777777" w:rsidTr="00B45D70">
        <w:trPr>
          <w:gridAfter w:val="1"/>
          <w:wAfter w:w="236" w:type="dxa"/>
          <w:trHeight w:val="900"/>
        </w:trPr>
        <w:tc>
          <w:tcPr>
            <w:tcW w:w="2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519C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5B43F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доходов, тыс. рублей</w:t>
            </w:r>
          </w:p>
        </w:tc>
        <w:tc>
          <w:tcPr>
            <w:tcW w:w="3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C859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1A59C7" w:rsidRPr="001A59C7" w14:paraId="01BAF7D5" w14:textId="77777777" w:rsidTr="00B45D70">
        <w:trPr>
          <w:gridAfter w:val="1"/>
          <w:wAfter w:w="236" w:type="dxa"/>
          <w:trHeight w:val="900"/>
        </w:trPr>
        <w:tc>
          <w:tcPr>
            <w:tcW w:w="2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48586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1A95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-ое полугодие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82C0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1-ое полугодие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B133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ED3C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A59C7" w:rsidRPr="001A59C7" w14:paraId="3F943551" w14:textId="77777777" w:rsidTr="00B45D70">
        <w:trPr>
          <w:gridAfter w:val="1"/>
          <w:wAfter w:w="236" w:type="dxa"/>
          <w:trHeight w:val="410"/>
        </w:trPr>
        <w:tc>
          <w:tcPr>
            <w:tcW w:w="2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26278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895C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7141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2020 года</w:t>
            </w:r>
          </w:p>
        </w:tc>
        <w:tc>
          <w:tcPr>
            <w:tcW w:w="1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7947D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8835D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59C7" w:rsidRPr="001A59C7" w14:paraId="3E189E98" w14:textId="77777777" w:rsidTr="00B45D70">
        <w:trPr>
          <w:gridAfter w:val="1"/>
          <w:wAfter w:w="236" w:type="dxa"/>
          <w:trHeight w:val="91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368C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75B3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582,5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098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121,2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4E0C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461,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D936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78</w:t>
            </w:r>
          </w:p>
        </w:tc>
      </w:tr>
      <w:tr w:rsidR="001A59C7" w:rsidRPr="001A59C7" w14:paraId="6D27277F" w14:textId="77777777" w:rsidTr="00B45D70">
        <w:trPr>
          <w:gridAfter w:val="1"/>
          <w:wAfter w:w="236" w:type="dxa"/>
          <w:trHeight w:val="61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0CFA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B1E8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063,8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D804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145,9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D6EA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17,8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9119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74</w:t>
            </w:r>
          </w:p>
        </w:tc>
      </w:tr>
      <w:tr w:rsidR="001A59C7" w:rsidRPr="001A59C7" w14:paraId="4AB8B15D" w14:textId="77777777" w:rsidTr="00B45D70">
        <w:trPr>
          <w:gridAfter w:val="1"/>
          <w:wAfter w:w="236" w:type="dxa"/>
          <w:trHeight w:val="63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34EA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BF8F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6,0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C6E4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6,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C8B5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9,6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A43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3</w:t>
            </w:r>
          </w:p>
        </w:tc>
      </w:tr>
      <w:tr w:rsidR="001A59C7" w:rsidRPr="001A59C7" w14:paraId="3392DB21" w14:textId="77777777" w:rsidTr="00B45D70">
        <w:trPr>
          <w:gridAfter w:val="1"/>
          <w:wAfter w:w="236" w:type="dxa"/>
          <w:trHeight w:val="187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1F64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1AAB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1,8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D5B4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,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5472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,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9592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2</w:t>
            </w:r>
          </w:p>
        </w:tc>
      </w:tr>
      <w:tr w:rsidR="001A59C7" w:rsidRPr="001A59C7" w14:paraId="40E6CFAD" w14:textId="77777777" w:rsidTr="00B45D70">
        <w:trPr>
          <w:gridAfter w:val="1"/>
          <w:wAfter w:w="236" w:type="dxa"/>
          <w:trHeight w:val="63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59B5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2AA0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7,8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2CF8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,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EEB4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6,7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233E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81</w:t>
            </w:r>
          </w:p>
        </w:tc>
      </w:tr>
      <w:tr w:rsidR="001A59C7" w:rsidRPr="001A59C7" w14:paraId="2A923C70" w14:textId="77777777" w:rsidTr="00B45D70">
        <w:trPr>
          <w:gridAfter w:val="1"/>
          <w:wAfter w:w="236" w:type="dxa"/>
          <w:trHeight w:val="63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E4A1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EAF4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2,7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4CDD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6,6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72EE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6,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FA98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32</w:t>
            </w:r>
          </w:p>
        </w:tc>
      </w:tr>
      <w:tr w:rsidR="001A59C7" w:rsidRPr="00B45D70" w14:paraId="5DBF5E53" w14:textId="77777777" w:rsidTr="00B45D70">
        <w:trPr>
          <w:gridAfter w:val="1"/>
          <w:wAfter w:w="236" w:type="dxa"/>
          <w:trHeight w:val="63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5667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835B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,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4760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6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F78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E51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8</w:t>
            </w:r>
          </w:p>
        </w:tc>
      </w:tr>
      <w:tr w:rsidR="00B45D70" w:rsidRPr="00B45D70" w14:paraId="0DA85C22" w14:textId="77777777" w:rsidTr="00B45D70">
        <w:trPr>
          <w:gridAfter w:val="1"/>
          <w:wAfter w:w="236" w:type="dxa"/>
          <w:trHeight w:val="63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A76E" w14:textId="3DB393C2" w:rsidR="00B45D70" w:rsidRPr="001A59C7" w:rsidRDefault="00B45D70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х на территориях городских округов (пени по соответствующему платежу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4F509" w14:textId="2D384814" w:rsidR="00B45D70" w:rsidRPr="001A59C7" w:rsidRDefault="00B45D70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93E74" w14:textId="426A25C4" w:rsidR="00B45D70" w:rsidRPr="001A59C7" w:rsidRDefault="00B45D70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D95FF" w14:textId="10F163FE" w:rsidR="00B45D70" w:rsidRPr="001A59C7" w:rsidRDefault="00B45D70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,8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037C4" w14:textId="77777777" w:rsidR="00B45D70" w:rsidRPr="001A59C7" w:rsidRDefault="00B45D70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9C7" w:rsidRPr="001A59C7" w14:paraId="3E29845D" w14:textId="77777777" w:rsidTr="00B45D70">
        <w:trPr>
          <w:trHeight w:val="80"/>
        </w:trPr>
        <w:tc>
          <w:tcPr>
            <w:tcW w:w="2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6DDF3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8D9642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CA39CA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7F616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48A5ED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3936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9C7" w:rsidRPr="001A59C7" w14:paraId="5C5C97FD" w14:textId="77777777" w:rsidTr="00B45D70">
        <w:trPr>
          <w:trHeight w:val="6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C305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6B7C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518,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57A0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975,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7E53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43,3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10E4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98</w:t>
            </w:r>
          </w:p>
        </w:tc>
        <w:tc>
          <w:tcPr>
            <w:tcW w:w="236" w:type="dxa"/>
            <w:vAlign w:val="center"/>
            <w:hideMark/>
          </w:tcPr>
          <w:p w14:paraId="0A0AD366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68928967" w14:textId="77777777" w:rsidTr="00B45D70">
        <w:trPr>
          <w:trHeight w:val="218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BDFE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A77F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3,7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6E08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8,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F9E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9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FA53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17</w:t>
            </w:r>
          </w:p>
        </w:tc>
        <w:tc>
          <w:tcPr>
            <w:tcW w:w="236" w:type="dxa"/>
            <w:vAlign w:val="center"/>
            <w:hideMark/>
          </w:tcPr>
          <w:p w14:paraId="40E9E8BE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2DFF9153" w14:textId="77777777" w:rsidTr="00B45D70">
        <w:trPr>
          <w:trHeight w:val="125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2017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CDF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,2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EAAB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3,4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A325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,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BA6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4</w:t>
            </w:r>
          </w:p>
        </w:tc>
        <w:tc>
          <w:tcPr>
            <w:tcW w:w="236" w:type="dxa"/>
            <w:vAlign w:val="center"/>
            <w:hideMark/>
          </w:tcPr>
          <w:p w14:paraId="0AE5D3EB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1DFB60BF" w14:textId="77777777" w:rsidTr="00B45D70">
        <w:trPr>
          <w:trHeight w:val="156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E469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6005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6B6C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CC46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828D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74555C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3D25D01D" w14:textId="77777777" w:rsidTr="00B45D70">
        <w:trPr>
          <w:trHeight w:val="156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4D50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CC4E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6,8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A8CB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00,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797D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224,0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B975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236" w:type="dxa"/>
            <w:vAlign w:val="center"/>
            <w:hideMark/>
          </w:tcPr>
          <w:p w14:paraId="2B3F7986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3B279DF9" w14:textId="77777777" w:rsidTr="00B45D70">
        <w:trPr>
          <w:trHeight w:val="94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B87B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я ущерб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3F9F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,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70D6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,1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6C74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6625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3</w:t>
            </w:r>
          </w:p>
        </w:tc>
        <w:tc>
          <w:tcPr>
            <w:tcW w:w="236" w:type="dxa"/>
            <w:vAlign w:val="center"/>
            <w:hideMark/>
          </w:tcPr>
          <w:p w14:paraId="1E1588A3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64E1B074" w14:textId="77777777" w:rsidTr="00B45D70">
        <w:trPr>
          <w:trHeight w:val="94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1B3E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05CC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28B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EADE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,7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2030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6</w:t>
            </w:r>
          </w:p>
        </w:tc>
        <w:tc>
          <w:tcPr>
            <w:tcW w:w="236" w:type="dxa"/>
            <w:vAlign w:val="center"/>
            <w:hideMark/>
          </w:tcPr>
          <w:p w14:paraId="3005AD9A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020E37E3" w14:textId="77777777" w:rsidTr="00B45D70">
        <w:trPr>
          <w:trHeight w:val="91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453B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C246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022,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C91B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888,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C3D6" w14:textId="77777777" w:rsidR="001A59C7" w:rsidRPr="001A59C7" w:rsidRDefault="001A59C7" w:rsidP="001A5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33,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B6F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89</w:t>
            </w:r>
          </w:p>
        </w:tc>
        <w:tc>
          <w:tcPr>
            <w:tcW w:w="236" w:type="dxa"/>
            <w:vAlign w:val="center"/>
            <w:hideMark/>
          </w:tcPr>
          <w:p w14:paraId="23A813D9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201CE" w14:paraId="4E3CD4E4" w14:textId="77777777" w:rsidTr="00B45D70">
        <w:trPr>
          <w:trHeight w:val="218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C0F3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210B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12,7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69A8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26,6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1085" w14:textId="77777777" w:rsidR="001A59C7" w:rsidRPr="001A59C7" w:rsidRDefault="001A59C7" w:rsidP="001A5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6,0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AAE2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64</w:t>
            </w:r>
          </w:p>
        </w:tc>
        <w:tc>
          <w:tcPr>
            <w:tcW w:w="236" w:type="dxa"/>
            <w:vAlign w:val="center"/>
            <w:hideMark/>
          </w:tcPr>
          <w:p w14:paraId="37C9A7F3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452AAC14" w14:textId="77777777" w:rsidTr="00B45D70">
        <w:trPr>
          <w:trHeight w:val="156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10D6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ABB1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9,8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B03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2531" w14:textId="77777777" w:rsidR="001A59C7" w:rsidRPr="001A59C7" w:rsidRDefault="001A59C7" w:rsidP="001A5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8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A257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3</w:t>
            </w:r>
          </w:p>
        </w:tc>
        <w:tc>
          <w:tcPr>
            <w:tcW w:w="236" w:type="dxa"/>
            <w:vAlign w:val="center"/>
            <w:hideMark/>
          </w:tcPr>
          <w:p w14:paraId="0AD5BFC5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3AC98D42" w14:textId="77777777" w:rsidTr="00B45D70">
        <w:trPr>
          <w:trHeight w:val="187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47FF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B51C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6,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6EB35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4,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29CB" w14:textId="77777777" w:rsidR="001A59C7" w:rsidRPr="001A59C7" w:rsidRDefault="001A59C7" w:rsidP="001A5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1,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2CE9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81</w:t>
            </w:r>
          </w:p>
        </w:tc>
        <w:tc>
          <w:tcPr>
            <w:tcW w:w="236" w:type="dxa"/>
            <w:vAlign w:val="center"/>
            <w:hideMark/>
          </w:tcPr>
          <w:p w14:paraId="2161AA28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C7" w:rsidRPr="001A59C7" w14:paraId="6B78ACBF" w14:textId="77777777" w:rsidTr="00B45D70">
        <w:trPr>
          <w:trHeight w:val="1870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F6D0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8198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692,5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A3F8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26,7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55C3" w14:textId="77777777" w:rsidR="001A59C7" w:rsidRPr="001A59C7" w:rsidRDefault="001A59C7" w:rsidP="001A5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34,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C645" w14:textId="77777777" w:rsidR="001A59C7" w:rsidRPr="001A59C7" w:rsidRDefault="001A59C7" w:rsidP="001A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7</w:t>
            </w:r>
          </w:p>
        </w:tc>
        <w:tc>
          <w:tcPr>
            <w:tcW w:w="236" w:type="dxa"/>
            <w:vAlign w:val="center"/>
            <w:hideMark/>
          </w:tcPr>
          <w:p w14:paraId="69653A41" w14:textId="77777777" w:rsidR="001A59C7" w:rsidRPr="001A59C7" w:rsidRDefault="001A59C7" w:rsidP="001A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402C62" w14:textId="77777777" w:rsidR="008442E6" w:rsidRPr="00BB3A09" w:rsidRDefault="008442E6" w:rsidP="008442E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4FC77F" w14:textId="77777777" w:rsidR="0038714B" w:rsidRPr="00F124F5" w:rsidRDefault="0038714B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1F50" w14:textId="310F2F86" w:rsidR="00AE10A8" w:rsidRPr="00F124F5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звозмездные поступления </w:t>
      </w:r>
      <w:r w:rsidR="00D600EE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>за 1</w:t>
      </w:r>
      <w:r w:rsidR="00135079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>-ое полугодие</w:t>
      </w:r>
      <w:r w:rsidR="00D600EE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D4765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59C7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038A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ложились в размере </w:t>
      </w:r>
      <w:r w:rsidR="00F124F5">
        <w:rPr>
          <w:rFonts w:ascii="Times New Roman" w:hAnsi="Times New Roman" w:cs="Times New Roman"/>
          <w:color w:val="000000" w:themeColor="text1"/>
          <w:sz w:val="28"/>
          <w:szCs w:val="28"/>
        </w:rPr>
        <w:t>271 022,12</w:t>
      </w:r>
      <w:r w:rsidR="00176EB8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</w:t>
      </w:r>
      <w:r w:rsidR="00AE10A8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4F5">
        <w:rPr>
          <w:rFonts w:ascii="Times New Roman" w:hAnsi="Times New Roman" w:cs="Times New Roman"/>
          <w:color w:val="000000" w:themeColor="text1"/>
          <w:sz w:val="28"/>
          <w:szCs w:val="28"/>
        </w:rPr>
        <w:t>23,8</w:t>
      </w:r>
      <w:r w:rsidR="00AE10A8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</w:t>
      </w:r>
      <w:r w:rsidR="0071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ного плана </w:t>
      </w:r>
      <w:r w:rsidR="00176EB8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х поступлений</w:t>
      </w:r>
      <w:r w:rsidR="00F1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 138 893,29</w:t>
      </w:r>
      <w:r w:rsidR="00AE10A8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  <w:r w:rsidR="00787793" w:rsidRPr="00F1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8CFF3B" w14:textId="3E47AD76" w:rsidR="00426690" w:rsidRPr="00CF5BF2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 состоят из следующих поступлений:</w:t>
      </w:r>
    </w:p>
    <w:p w14:paraId="462832A1" w14:textId="22B15805" w:rsidR="00787793" w:rsidRPr="00CF5BF2" w:rsidRDefault="00CF02C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тации</w:t>
      </w:r>
      <w:r w:rsidR="00C0289C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87793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ам</w:t>
      </w:r>
      <w:r w:rsidR="00C0289C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ной системы</w:t>
      </w:r>
      <w:r w:rsidR="00857191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Ф</w:t>
      </w:r>
      <w:r w:rsidR="00787793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муниципальных образований </w:t>
      </w:r>
      <w:r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</w:t>
      </w:r>
      <w:r w:rsidR="00CF4997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191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 w:rsidR="00CF4997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4997" w:rsidRPr="00D0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="0012370A" w:rsidRPr="00D03762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D03762" w:rsidRPr="00D03762">
        <w:rPr>
          <w:rFonts w:ascii="Times New Roman" w:hAnsi="Times New Roman" w:cs="Times New Roman"/>
          <w:color w:val="000000" w:themeColor="text1"/>
          <w:sz w:val="28"/>
          <w:szCs w:val="28"/>
        </w:rPr>
        <w:t>509,84</w:t>
      </w:r>
      <w:r w:rsidR="00CF4997" w:rsidRPr="00D0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CF5BF2" w:rsidRPr="00D03762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787793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годового объема </w:t>
      </w:r>
      <w:r w:rsidR="00716366">
        <w:rPr>
          <w:rFonts w:ascii="Times New Roman" w:hAnsi="Times New Roman" w:cs="Times New Roman"/>
          <w:color w:val="000000" w:themeColor="text1"/>
          <w:sz w:val="28"/>
          <w:szCs w:val="28"/>
        </w:rPr>
        <w:t>уточненного плана</w:t>
      </w:r>
      <w:r w:rsidR="00F957B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997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957B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3762">
        <w:rPr>
          <w:rFonts w:ascii="Times New Roman" w:hAnsi="Times New Roman" w:cs="Times New Roman"/>
          <w:color w:val="000000" w:themeColor="text1"/>
          <w:sz w:val="28"/>
          <w:szCs w:val="28"/>
        </w:rPr>
        <w:t>4442,00</w:t>
      </w:r>
      <w:r w:rsidR="00787793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F957B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B2D2C" w14:textId="17B0C3F4" w:rsidR="00AE10A8" w:rsidRPr="00CF5BF2" w:rsidRDefault="00F0700A" w:rsidP="00AE10A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бсидии</w:t>
      </w:r>
      <w:r w:rsidR="003E7158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131E4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ам бюджетной системы РФ и муниципальных образований,</w:t>
      </w:r>
      <w:r w:rsidR="00787793" w:rsidRPr="00CF5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87793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ных в размере</w:t>
      </w:r>
      <w:r w:rsidR="00AB0450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762">
        <w:rPr>
          <w:rFonts w:ascii="Times New Roman" w:hAnsi="Times New Roman" w:cs="Times New Roman"/>
          <w:color w:val="000000" w:themeColor="text1"/>
          <w:sz w:val="28"/>
          <w:szCs w:val="28"/>
        </w:rPr>
        <w:t>47936,22</w:t>
      </w:r>
      <w:r w:rsidR="00CF5BF2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450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ли </w:t>
      </w:r>
      <w:r w:rsidR="00D0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46 </w:t>
      </w:r>
      <w:r w:rsidR="00716366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плана</w:t>
      </w:r>
      <w:r w:rsidR="00AE10A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03762">
        <w:rPr>
          <w:rFonts w:ascii="Times New Roman" w:hAnsi="Times New Roman" w:cs="Times New Roman"/>
          <w:color w:val="000000" w:themeColor="text1"/>
          <w:sz w:val="28"/>
          <w:szCs w:val="28"/>
        </w:rPr>
        <w:t>642516,76</w:t>
      </w:r>
      <w:r w:rsidR="00AE10A8" w:rsidRPr="00CF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14:paraId="0670ACEE" w14:textId="43C9B0D2" w:rsidR="006936AF" w:rsidRPr="00171B52" w:rsidRDefault="00F957B8" w:rsidP="00F957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936AF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9F8" w:rsidRPr="00171B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убвенции </w:t>
      </w:r>
      <w:r w:rsidR="003131E4" w:rsidRPr="00171B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ам субъектов РФ и муниципальных образований,</w:t>
      </w:r>
      <w:r w:rsidR="006C49F8" w:rsidRPr="00171B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3" w:name="_Hlk40692278"/>
      <w:r w:rsidR="00AB0450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ных в размере</w:t>
      </w:r>
      <w:r w:rsidR="00D0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7692,51</w:t>
      </w:r>
      <w:r w:rsidR="00AB0450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D03762">
        <w:rPr>
          <w:rFonts w:ascii="Times New Roman" w:hAnsi="Times New Roman" w:cs="Times New Roman"/>
          <w:color w:val="000000" w:themeColor="text1"/>
          <w:sz w:val="28"/>
          <w:szCs w:val="28"/>
        </w:rPr>
        <w:t>44,64</w:t>
      </w:r>
      <w:r w:rsidR="0071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плана </w:t>
      </w:r>
      <w:r w:rsidR="00FA1B83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D03762">
        <w:rPr>
          <w:rFonts w:ascii="Times New Roman" w:hAnsi="Times New Roman" w:cs="Times New Roman"/>
          <w:color w:val="000000" w:themeColor="text1"/>
          <w:sz w:val="28"/>
          <w:szCs w:val="28"/>
        </w:rPr>
        <w:t>398012,83</w:t>
      </w:r>
      <w:r w:rsidR="00FA1B83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bookmarkEnd w:id="3"/>
    <w:p w14:paraId="3CCF892B" w14:textId="63587F1A" w:rsidR="00FB74CD" w:rsidRDefault="00F95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1636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ые межбюджетные трансферты</w:t>
      </w:r>
      <w:r w:rsidRPr="00171B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716366">
        <w:rPr>
          <w:rFonts w:ascii="Times New Roman" w:hAnsi="Times New Roman" w:cs="Times New Roman"/>
          <w:color w:val="000000" w:themeColor="text1"/>
          <w:sz w:val="28"/>
          <w:szCs w:val="28"/>
        </w:rPr>
        <w:t>10 774,15</w:t>
      </w:r>
      <w:r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9E2D37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="00716366">
        <w:rPr>
          <w:rFonts w:ascii="Times New Roman" w:hAnsi="Times New Roman" w:cs="Times New Roman"/>
          <w:color w:val="000000" w:themeColor="text1"/>
          <w:sz w:val="28"/>
          <w:szCs w:val="28"/>
        </w:rPr>
        <w:t>32,9</w:t>
      </w:r>
      <w:r w:rsidR="0027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ого плана</w:t>
      </w:r>
      <w:r w:rsidR="009E2D37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71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770,39 </w:t>
      </w:r>
      <w:r w:rsidR="009E2D37" w:rsidRPr="00171B5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14:paraId="5510F743" w14:textId="78CC66DC" w:rsidR="002727B8" w:rsidRDefault="00272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9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</w:t>
      </w:r>
      <w:r w:rsidR="00A039EC" w:rsidRPr="00A039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чие безвозмездные поступления в бюджеты городских округов</w:t>
      </w:r>
      <w:r w:rsidR="00A03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230, 00 тыс. рублей.</w:t>
      </w:r>
    </w:p>
    <w:p w14:paraId="549303BA" w14:textId="7123DECA" w:rsidR="00A039EC" w:rsidRPr="00171B52" w:rsidRDefault="00A039EC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7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Доходы бюджетов бюджетной системы РФ от возврата </w:t>
      </w:r>
      <w:r w:rsidR="00F05703" w:rsidRPr="00F057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атков субсидий, субвенций и иных межбюджетных трансфертов, имеющих целевое назначение, прошлых лет</w:t>
      </w:r>
      <w:r w:rsidR="00F0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259,32 тыс. рублей.</w:t>
      </w:r>
    </w:p>
    <w:p w14:paraId="39139C63" w14:textId="77777777" w:rsidR="00255150" w:rsidRPr="00BB3A09" w:rsidRDefault="00255150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BB7003" w14:textId="08032ECF" w:rsidR="006E7C98" w:rsidRPr="0070428B" w:rsidRDefault="006E7C9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042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сходы бюджета муниципального образования «Зеленоградский городской округ» </w:t>
      </w:r>
    </w:p>
    <w:p w14:paraId="6AB7A78F" w14:textId="0826EF2F" w:rsidR="008442E6" w:rsidRPr="00230C22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ная часть бюджета муниципального образования «Зеленоградский городской округ» </w:t>
      </w:r>
      <w:r w:rsidR="0070428B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>за 1-ое полугодие</w:t>
      </w:r>
      <w:r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3131E4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0686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исполнена в размере </w:t>
      </w:r>
      <w:r w:rsidR="00C06866">
        <w:rPr>
          <w:rFonts w:ascii="Times New Roman" w:hAnsi="Times New Roman" w:cs="Times New Roman"/>
          <w:color w:val="000000" w:themeColor="text1"/>
          <w:sz w:val="26"/>
          <w:szCs w:val="26"/>
        </w:rPr>
        <w:t>597727,06</w:t>
      </w:r>
      <w:r w:rsidR="008442E6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или на </w:t>
      </w:r>
      <w:r w:rsidR="00C06866">
        <w:rPr>
          <w:rFonts w:ascii="Times New Roman" w:hAnsi="Times New Roman" w:cs="Times New Roman"/>
          <w:color w:val="000000" w:themeColor="text1"/>
          <w:sz w:val="26"/>
          <w:szCs w:val="26"/>
        </w:rPr>
        <w:t>29,5</w:t>
      </w:r>
      <w:r w:rsidR="003131E4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42E6" w:rsidRPr="00612EE2">
        <w:rPr>
          <w:rFonts w:ascii="Times New Roman" w:hAnsi="Times New Roman" w:cs="Times New Roman"/>
          <w:color w:val="000000" w:themeColor="text1"/>
          <w:sz w:val="26"/>
          <w:szCs w:val="26"/>
        </w:rPr>
        <w:t>% от уточненного назначения</w:t>
      </w:r>
      <w:r w:rsidR="00230C22" w:rsidRPr="00230C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06866">
        <w:rPr>
          <w:rFonts w:ascii="Times New Roman" w:hAnsi="Times New Roman" w:cs="Times New Roman"/>
          <w:color w:val="000000" w:themeColor="text1"/>
          <w:sz w:val="26"/>
          <w:szCs w:val="26"/>
        </w:rPr>
        <w:t>2026145,02</w:t>
      </w:r>
      <w:r w:rsidR="00230C22" w:rsidRPr="00230C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0C22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)</w:t>
      </w:r>
      <w:r w:rsidR="00F057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58390A" w14:textId="6A278F1D" w:rsidR="008442E6" w:rsidRPr="00612EE2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бюджета муниципального образования «Зеленоградский городской округ» </w:t>
      </w:r>
      <w:r w:rsidR="00105580" w:rsidRPr="00612EE2">
        <w:rPr>
          <w:rFonts w:ascii="Times New Roman" w:hAnsi="Times New Roman" w:cs="Times New Roman"/>
          <w:color w:val="000000" w:themeColor="text1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730"/>
        <w:gridCol w:w="1701"/>
        <w:gridCol w:w="850"/>
      </w:tblGrid>
      <w:tr w:rsidR="00BB3A09" w:rsidRPr="00BB3A09" w14:paraId="295AB948" w14:textId="77777777" w:rsidTr="005160EB">
        <w:trPr>
          <w:trHeight w:val="79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FF5" w14:textId="77777777" w:rsidR="008442E6" w:rsidRPr="00612EE2" w:rsidRDefault="008442E6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92B" w14:textId="78298FCE" w:rsidR="008442E6" w:rsidRPr="00612EE2" w:rsidRDefault="00B65338" w:rsidP="00B65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чненный план (по состоянию на 01.0</w:t>
            </w:r>
            <w:r w:rsidR="00C06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C06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D0407E" w14:textId="337DD047" w:rsidR="00B65338" w:rsidRPr="00612EE2" w:rsidRDefault="00F7645B" w:rsidP="00B65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 о бюджете на 20</w:t>
            </w:r>
            <w:r w:rsidR="003131E4"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06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, </w:t>
            </w:r>
          </w:p>
          <w:p w14:paraId="2ED3E865" w14:textId="4146DD31" w:rsidR="008442E6" w:rsidRPr="00612EE2" w:rsidRDefault="00F7645B" w:rsidP="00B65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26A3" w14:textId="77777777" w:rsidR="008442E6" w:rsidRPr="00612EE2" w:rsidRDefault="008442E6" w:rsidP="00B6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14:paraId="65E1FAAD" w14:textId="77777777" w:rsidR="008442E6" w:rsidRPr="00612EE2" w:rsidRDefault="008442E6" w:rsidP="00B6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к </w:t>
            </w:r>
            <w:proofErr w:type="spellStart"/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чн</w:t>
            </w:r>
            <w:proofErr w:type="spellEnd"/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лану)</w:t>
            </w:r>
          </w:p>
        </w:tc>
      </w:tr>
      <w:tr w:rsidR="00BB3A09" w:rsidRPr="00BB3A09" w14:paraId="6732ACDE" w14:textId="77777777" w:rsidTr="005160EB">
        <w:trPr>
          <w:trHeight w:val="795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5E08" w14:textId="77777777" w:rsidR="00F0700A" w:rsidRPr="00612EE2" w:rsidRDefault="00F0700A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7BC" w14:textId="77777777" w:rsidR="00F0700A" w:rsidRPr="00612EE2" w:rsidRDefault="00F0700A" w:rsidP="00F7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B81988" w14:textId="77777777" w:rsidR="00F0700A" w:rsidRPr="00612EE2" w:rsidRDefault="00F0700A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6620" w14:textId="77777777" w:rsidR="00F0700A" w:rsidRPr="00612EE2" w:rsidRDefault="00F0700A" w:rsidP="00F070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A09" w:rsidRPr="00BB3A09" w14:paraId="77B3DE82" w14:textId="77777777" w:rsidTr="005160EB">
        <w:trPr>
          <w:trHeight w:val="795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D15B" w14:textId="77777777" w:rsidR="008442E6" w:rsidRPr="00612EE2" w:rsidRDefault="008442E6" w:rsidP="008442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4D7F" w14:textId="77777777" w:rsidR="008442E6" w:rsidRPr="00612EE2" w:rsidRDefault="008442E6" w:rsidP="008442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F7FF3E" w14:textId="77777777" w:rsidR="008442E6" w:rsidRPr="00612EE2" w:rsidRDefault="008442E6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BFA" w14:textId="141437A7" w:rsidR="008442E6" w:rsidRPr="00612EE2" w:rsidRDefault="008442E6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</w:t>
            </w:r>
            <w:r w:rsidR="00427B5A"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01E" w14:textId="77777777" w:rsidR="008442E6" w:rsidRPr="00612EE2" w:rsidRDefault="008442E6" w:rsidP="008442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A34FD" w:rsidRPr="00612EE2" w14:paraId="26522CA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999" w14:textId="4A7022C2" w:rsidR="008442E6" w:rsidRPr="00612EE2" w:rsidRDefault="0003042E" w:rsidP="008442E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П Эффективное муниципальное управ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C8A" w14:textId="59D7C24F" w:rsidR="008442E6" w:rsidRPr="00DF2942" w:rsidRDefault="00DF2942" w:rsidP="008442E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385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1853" w14:textId="05536094" w:rsidR="008442E6" w:rsidRPr="00D9311C" w:rsidRDefault="00DF2942" w:rsidP="008442E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3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8D9" w14:textId="6CEEB571" w:rsidR="008442E6" w:rsidRPr="00A8094B" w:rsidRDefault="00612EE2" w:rsidP="008442E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  <w:r w:rsidR="00DF2942"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EB9" w14:textId="2CECC368" w:rsidR="008442E6" w:rsidRPr="00A8094B" w:rsidRDefault="005808C4" w:rsidP="008442E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,22</w:t>
            </w:r>
          </w:p>
        </w:tc>
      </w:tr>
      <w:tr w:rsidR="005A34FD" w:rsidRPr="00612EE2" w14:paraId="6AB914BD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CE6" w14:textId="226EE4FD" w:rsidR="008442E6" w:rsidRPr="00612EE2" w:rsidRDefault="0003042E" w:rsidP="008442E6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DEC" w14:textId="6C86A7D3" w:rsidR="008442E6" w:rsidRPr="00612EE2" w:rsidRDefault="00DF2942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8371,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C75" w14:textId="06AEDF0E" w:rsidR="008442E6" w:rsidRPr="00D9311C" w:rsidRDefault="003C7070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DF294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708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76A" w14:textId="0E6B89CA" w:rsidR="008442E6" w:rsidRPr="00A8094B" w:rsidRDefault="00612EE2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DF2942"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80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7FE" w14:textId="6B990797" w:rsidR="008442E6" w:rsidRPr="00A8094B" w:rsidRDefault="005808C4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7,98</w:t>
            </w:r>
          </w:p>
        </w:tc>
      </w:tr>
      <w:tr w:rsidR="005A34FD" w:rsidRPr="00612EE2" w14:paraId="6AD4E423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751" w14:textId="5835242F" w:rsidR="008442E6" w:rsidRPr="00612EE2" w:rsidRDefault="0003042E" w:rsidP="008442E6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467" w14:textId="5D44B2C0" w:rsidR="008442E6" w:rsidRPr="00612EE2" w:rsidRDefault="00DF2942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2546,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056D" w14:textId="07FE7B0B" w:rsidR="008442E6" w:rsidRPr="00D9311C" w:rsidRDefault="00DF2942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205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08C" w14:textId="28EBF9B5" w:rsidR="008442E6" w:rsidRPr="00A8094B" w:rsidRDefault="00DF2942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122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5C6" w14:textId="491B1013" w:rsidR="008442E6" w:rsidRPr="00A8094B" w:rsidRDefault="005808C4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9,79</w:t>
            </w:r>
          </w:p>
        </w:tc>
      </w:tr>
      <w:tr w:rsidR="005A34FD" w:rsidRPr="00612EE2" w14:paraId="3B8DDDCA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CADC" w14:textId="4C826CDE" w:rsidR="00EB09B8" w:rsidRPr="00612EE2" w:rsidRDefault="00EB09B8" w:rsidP="008442E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2E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369C" w14:textId="133B65C4" w:rsidR="00EB09B8" w:rsidRPr="00612EE2" w:rsidRDefault="00DF2942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37,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CC98" w14:textId="7FDAE639" w:rsidR="00EB09B8" w:rsidRPr="00D9311C" w:rsidRDefault="00EB09B8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DF29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DFD3" w14:textId="27D70841" w:rsidR="00EB09B8" w:rsidRPr="00A8094B" w:rsidRDefault="00DF2942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3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E30" w14:textId="49E92512" w:rsidR="00EB09B8" w:rsidRPr="00A8094B" w:rsidRDefault="005808C4" w:rsidP="008442E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,43</w:t>
            </w:r>
          </w:p>
        </w:tc>
      </w:tr>
      <w:tr w:rsidR="003C5FD6" w:rsidRPr="003C5FD6" w14:paraId="4433A286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59A" w14:textId="75DBA4BE" w:rsidR="0005060C" w:rsidRPr="00CD5E3E" w:rsidRDefault="0005060C" w:rsidP="0084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МП «Защита информации в администрац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BD83" w14:textId="7FEBF4A0" w:rsidR="0005060C" w:rsidRPr="00CD5E3E" w:rsidRDefault="003C5FD6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4408,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18E3" w14:textId="3886FD8C" w:rsidR="0005060C" w:rsidRPr="00CD5E3E" w:rsidRDefault="003C5FD6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440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B58D" w14:textId="7021D114" w:rsidR="0005060C" w:rsidRPr="00CD5E3E" w:rsidRDefault="006335D1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5FD6"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93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A14" w14:textId="1ADB328A" w:rsidR="0005060C" w:rsidRPr="00CD5E3E" w:rsidRDefault="005808C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</w:tr>
      <w:tr w:rsidR="003C5FD6" w:rsidRPr="003C5FD6" w14:paraId="26519C7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EA6F" w14:textId="3A5F9112" w:rsidR="003C5FD6" w:rsidRPr="00CD5E3E" w:rsidRDefault="003C5FD6" w:rsidP="008442E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</w:t>
            </w:r>
            <w:r w:rsidR="00C96644" w:rsidRPr="00CD5E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отказоустойчивости эксплуатируемой компьютерной техники и программного обеспеч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546D" w14:textId="4C46D7D8" w:rsidR="003C5FD6" w:rsidRPr="00CD5E3E" w:rsidRDefault="00C9664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3208,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CAF8" w14:textId="19C3852F" w:rsidR="003C5FD6" w:rsidRPr="00CD5E3E" w:rsidRDefault="00C9664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320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38C1" w14:textId="4189472D" w:rsidR="003C5FD6" w:rsidRPr="00CD5E3E" w:rsidRDefault="00C9664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193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017A" w14:textId="3D34F55F" w:rsidR="003C5FD6" w:rsidRPr="00CD5E3E" w:rsidRDefault="005808C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60,16</w:t>
            </w:r>
          </w:p>
        </w:tc>
      </w:tr>
      <w:tr w:rsidR="003C5FD6" w:rsidRPr="003C5FD6" w14:paraId="665DA48B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C574" w14:textId="1FBCEA2B" w:rsidR="003C5FD6" w:rsidRPr="00CD5E3E" w:rsidRDefault="00C96644" w:rsidP="008442E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Выполнение требований по защите конфиденциальной информации, обрабатываемой в администрации муниципа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002" w14:textId="5EE1BD5A" w:rsidR="003C5FD6" w:rsidRPr="00CD5E3E" w:rsidRDefault="00C9664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AA15" w14:textId="42EBDF77" w:rsidR="003C5FD6" w:rsidRPr="00CD5E3E" w:rsidRDefault="00C9664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D0C" w14:textId="6DE8A7A7" w:rsidR="003C5FD6" w:rsidRPr="00CD5E3E" w:rsidRDefault="00C9664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51E5" w14:textId="33B606DE" w:rsidR="003C5FD6" w:rsidRPr="00CD5E3E" w:rsidRDefault="005808C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3A09" w:rsidRPr="00BB3A09" w14:paraId="27942BBE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63C" w14:textId="33CA24D1" w:rsidR="0030426F" w:rsidRPr="006335D1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Развити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F60" w14:textId="3153B151" w:rsidR="0030426F" w:rsidRPr="00BB3A09" w:rsidRDefault="001A5671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9332,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F13" w14:textId="0C520821" w:rsidR="0030426F" w:rsidRPr="00D9311C" w:rsidRDefault="001A5671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397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6A4" w14:textId="124FAC00" w:rsidR="0030426F" w:rsidRPr="00A8094B" w:rsidRDefault="006335D1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A5671"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87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FA25" w14:textId="77602BE8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72</w:t>
            </w:r>
          </w:p>
        </w:tc>
      </w:tr>
      <w:tr w:rsidR="00BB3A09" w:rsidRPr="00BB3A09" w14:paraId="076FA6B2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ABE" w14:textId="789D2084" w:rsidR="0030426F" w:rsidRPr="006335D1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93F" w14:textId="65FBA948" w:rsidR="0030426F" w:rsidRPr="006335D1" w:rsidRDefault="0028227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16504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0DB" w14:textId="32552932" w:rsidR="0030426F" w:rsidRPr="00D9311C" w:rsidRDefault="001A5671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262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986" w14:textId="4655F217" w:rsidR="0030426F" w:rsidRPr="00A8094B" w:rsidRDefault="001A5671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9213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CF6" w14:textId="7E5ACE56" w:rsidR="0030426F" w:rsidRPr="00A8094B" w:rsidRDefault="005808C4" w:rsidP="00A92AB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2,56</w:t>
            </w:r>
          </w:p>
        </w:tc>
      </w:tr>
      <w:tr w:rsidR="00954C96" w:rsidRPr="00954C96" w14:paraId="09215D56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B9AC" w14:textId="0CFDD2AC" w:rsidR="00954C96" w:rsidRPr="00954C96" w:rsidRDefault="00954C96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54C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Предоставление дошко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BCAC" w14:textId="64D615A4" w:rsidR="00954C96" w:rsidRPr="00954C96" w:rsidRDefault="00954C9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54C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09664,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D60" w14:textId="2EA9079D" w:rsidR="00954C96" w:rsidRPr="00954C96" w:rsidRDefault="00954C9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54C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1942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477A" w14:textId="76C8BB0E" w:rsidR="00954C96" w:rsidRPr="00A8094B" w:rsidRDefault="00954C9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968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F7B9" w14:textId="44CA5119" w:rsidR="00954C96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2,77</w:t>
            </w:r>
          </w:p>
        </w:tc>
      </w:tr>
      <w:tr w:rsidR="00954C96" w:rsidRPr="00954C96" w14:paraId="3B0C3AF2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B72C" w14:textId="192A2E06" w:rsidR="00954C96" w:rsidRPr="00954C96" w:rsidRDefault="00954C96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54C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сновное мероприятие «Улучшение условий предоставления </w:t>
            </w:r>
            <w:r w:rsidRPr="00954C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образования и обеспечение безопасности обучающих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F1B1" w14:textId="7CB8F6CB" w:rsidR="00954C96" w:rsidRPr="00954C96" w:rsidRDefault="00954C9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54C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6839,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3EC" w14:textId="472F9F30" w:rsidR="00954C96" w:rsidRPr="00954C96" w:rsidRDefault="00954C9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54C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86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286F" w14:textId="74E9E382" w:rsidR="00954C96" w:rsidRPr="00A8094B" w:rsidRDefault="00954C9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10E6" w14:textId="683048FA" w:rsidR="00954C96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5,82</w:t>
            </w:r>
          </w:p>
        </w:tc>
      </w:tr>
      <w:tr w:rsidR="0028227E" w:rsidRPr="0028227E" w14:paraId="219CA88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F85" w14:textId="2544958A" w:rsidR="0030426F" w:rsidRPr="00B7391C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3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EBE" w14:textId="58298665" w:rsidR="0030426F" w:rsidRPr="00B7391C" w:rsidRDefault="00B7391C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3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18747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1C6" w14:textId="25636B53" w:rsidR="0030426F" w:rsidRPr="00B739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73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B7391C" w:rsidRPr="00B73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75193</w:t>
            </w:r>
            <w:r w:rsidR="00B7391C" w:rsidRPr="00B739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16B" w14:textId="74BA2854" w:rsidR="0030426F" w:rsidRPr="00A8094B" w:rsidRDefault="00516C33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B7391C"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6933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391" w14:textId="728B325E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3,12</w:t>
            </w:r>
          </w:p>
        </w:tc>
      </w:tr>
      <w:tr w:rsidR="00BB3A09" w:rsidRPr="00BB3A09" w14:paraId="7C568F8F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A304" w14:textId="29AAD220" w:rsidR="0030426F" w:rsidRPr="006335D1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737" w14:textId="61F56F69" w:rsidR="0030426F" w:rsidRPr="006335D1" w:rsidRDefault="00B7391C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6173,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F12" w14:textId="46CA3187" w:rsidR="0030426F" w:rsidRPr="00D9311C" w:rsidRDefault="00B7391C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491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A6D" w14:textId="49B7CCC5" w:rsidR="0030426F" w:rsidRPr="00A8094B" w:rsidRDefault="00D43CA6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B7391C"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03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F3A" w14:textId="4C431D22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9,89</w:t>
            </w:r>
          </w:p>
        </w:tc>
      </w:tr>
      <w:tr w:rsidR="00CC786A" w:rsidRPr="00CC786A" w14:paraId="0F62A9F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B1D" w14:textId="0F128FF3" w:rsidR="00CC786A" w:rsidRPr="00CC786A" w:rsidRDefault="00CC786A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C78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Предоставление дополните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61B7" w14:textId="1498D809" w:rsidR="00CC786A" w:rsidRPr="00CC786A" w:rsidRDefault="00CC786A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C78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5322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C93" w14:textId="2F41FF33" w:rsidR="00CC786A" w:rsidRPr="00CC786A" w:rsidRDefault="00CC786A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C78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406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FE19" w14:textId="396CBA10" w:rsidR="00CC786A" w:rsidRPr="00A8094B" w:rsidRDefault="00CC786A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283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F819" w14:textId="50B24EEC" w:rsidR="00CC786A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0,39</w:t>
            </w:r>
          </w:p>
        </w:tc>
      </w:tr>
      <w:tr w:rsidR="00CC786A" w:rsidRPr="00CC786A" w14:paraId="494D102D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5F3A" w14:textId="1304572D" w:rsidR="00CC786A" w:rsidRPr="00CC786A" w:rsidRDefault="00832D92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Персонифицированное дополнительное образование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D62" w14:textId="3E24703C" w:rsidR="00CC786A" w:rsidRPr="00CC786A" w:rsidRDefault="00832D9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50,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BF14" w14:textId="4A94EC53" w:rsidR="00CC786A" w:rsidRPr="00CC786A" w:rsidRDefault="00832D9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5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17C3" w14:textId="20BACD86" w:rsidR="00CC786A" w:rsidRPr="00A8094B" w:rsidRDefault="00832D9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9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8834" w14:textId="06802E97" w:rsidR="00CC786A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3,30</w:t>
            </w:r>
          </w:p>
        </w:tc>
      </w:tr>
      <w:tr w:rsidR="00832D92" w:rsidRPr="00CC786A" w14:paraId="678DD281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3DA9" w14:textId="5854120D" w:rsidR="00832D92" w:rsidRPr="00832D92" w:rsidRDefault="00832D92" w:rsidP="003042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Организация отдыха и оздоровление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9E8" w14:textId="12AC487E" w:rsidR="00832D92" w:rsidRPr="00832D92" w:rsidRDefault="00832D92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55,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E721" w14:textId="7DD93F21" w:rsidR="00832D92" w:rsidRPr="00832D92" w:rsidRDefault="00832D92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2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2A0" w14:textId="4CA22F0D" w:rsidR="00832D92" w:rsidRPr="00A8094B" w:rsidRDefault="00832D92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7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24DC" w14:textId="0CDB8B8D" w:rsidR="00832D92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,16</w:t>
            </w:r>
          </w:p>
        </w:tc>
      </w:tr>
      <w:tr w:rsidR="00832D92" w:rsidRPr="00CC786A" w14:paraId="1A6513D9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9DEA" w14:textId="294FA970" w:rsidR="00832D92" w:rsidRPr="00832D92" w:rsidRDefault="00832D92" w:rsidP="003042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дельные мероприятия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F580" w14:textId="2405FA82" w:rsidR="00832D92" w:rsidRPr="00832D92" w:rsidRDefault="00832D92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552,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DAA8" w14:textId="480B92C8" w:rsidR="00832D92" w:rsidRPr="00832D92" w:rsidRDefault="00832D92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55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50D9" w14:textId="0699DDEE" w:rsidR="00832D92" w:rsidRPr="00A8094B" w:rsidRDefault="00832D92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9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6B61" w14:textId="410ABCC8" w:rsidR="00832D92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,42</w:t>
            </w:r>
          </w:p>
        </w:tc>
      </w:tr>
      <w:tr w:rsidR="00832D92" w:rsidRPr="00CC786A" w14:paraId="7BE69CA2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644" w14:textId="621CF259" w:rsidR="00832D92" w:rsidRPr="00D612AD" w:rsidRDefault="00832D92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612A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сновное мероприятие «Прочие мероприятия </w:t>
            </w:r>
            <w:r w:rsidR="00D612AD" w:rsidRPr="00D612A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в области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0820" w14:textId="540D880D" w:rsidR="00832D92" w:rsidRPr="00D612AD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8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6C31" w14:textId="7B82842A" w:rsidR="00832D92" w:rsidRPr="00D612AD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9953" w14:textId="77393E85" w:rsidR="00832D92" w:rsidRPr="00A8094B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D300" w14:textId="6D4A99E9" w:rsidR="00832D92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7,09</w:t>
            </w:r>
          </w:p>
        </w:tc>
      </w:tr>
      <w:tr w:rsidR="00D612AD" w:rsidRPr="00CC786A" w14:paraId="28E9E58C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4CA" w14:textId="7A9AEDB7" w:rsidR="00D612AD" w:rsidRPr="00D612AD" w:rsidRDefault="00D612AD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38F" w14:textId="37FB9B8A" w:rsidR="00D612AD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2315,7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D72F" w14:textId="15D6EBC5" w:rsidR="00D612AD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231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15CB" w14:textId="67B0C62F" w:rsidR="00D612AD" w:rsidRPr="00A8094B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60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FFE" w14:textId="00D2667E" w:rsidR="00D612AD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5,47</w:t>
            </w:r>
          </w:p>
        </w:tc>
      </w:tr>
      <w:tr w:rsidR="00D612AD" w:rsidRPr="00CC786A" w14:paraId="3FD0BB2D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69EC" w14:textId="3A469BFF" w:rsidR="00D612AD" w:rsidRDefault="00D612AD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беспечение антитеррористической защищенности объектов (территорий)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6977" w14:textId="33EF76D6" w:rsidR="00D612AD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6751,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AED4" w14:textId="5B0DCB87" w:rsidR="00D612AD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675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87C" w14:textId="6E2C712A" w:rsidR="00D612AD" w:rsidRPr="00A8094B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31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C559" w14:textId="53C00349" w:rsidR="00D612AD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4,34</w:t>
            </w:r>
          </w:p>
        </w:tc>
      </w:tr>
      <w:tr w:rsidR="00BB3A09" w:rsidRPr="00BB3A09" w14:paraId="4FD3E1D4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DCD" w14:textId="3D379C3C" w:rsidR="0030426F" w:rsidRPr="00D43CA6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МП Социальная поддержка на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FE4" w14:textId="542EEC02" w:rsidR="0030426F" w:rsidRPr="00D43CA6" w:rsidRDefault="00D612AD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794,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D11" w14:textId="13D21FA3" w:rsidR="0030426F" w:rsidRPr="00D9311C" w:rsidRDefault="00D612AD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50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AB5" w14:textId="613C0A54" w:rsidR="0030426F" w:rsidRPr="00A8094B" w:rsidRDefault="00D43CA6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612AD"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A06" w14:textId="4E87B4D5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,5</w:t>
            </w:r>
          </w:p>
        </w:tc>
      </w:tr>
      <w:tr w:rsidR="00BB3A09" w:rsidRPr="00BB3A09" w14:paraId="1CDFBB11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034" w14:textId="1557C7A8" w:rsidR="0030426F" w:rsidRPr="00D43CA6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ABC" w14:textId="1D3C7625" w:rsidR="0030426F" w:rsidRPr="00D43CA6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751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587B" w14:textId="456627B1" w:rsidR="0030426F" w:rsidRPr="00D9311C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75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AA4" w14:textId="6B07D1DB" w:rsidR="0030426F" w:rsidRPr="00A8094B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29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50C" w14:textId="361586A1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3,88</w:t>
            </w:r>
          </w:p>
        </w:tc>
      </w:tr>
      <w:tr w:rsidR="00BB3A09" w:rsidRPr="00BB3A09" w14:paraId="54E21E73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002E" w14:textId="1998490E" w:rsidR="0030426F" w:rsidRPr="00D43CA6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F92" w14:textId="130A9AA5" w:rsidR="0030426F" w:rsidRPr="00D43CA6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D612A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122,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9FB" w14:textId="75EF2BB1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D612A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12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E923" w14:textId="0BC1D183" w:rsidR="0030426F" w:rsidRPr="00A8094B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98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AD38" w14:textId="7261C87D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1,13</w:t>
            </w:r>
          </w:p>
        </w:tc>
      </w:tr>
      <w:tr w:rsidR="00BB3A09" w:rsidRPr="00BB3A09" w14:paraId="1F455C78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E0E" w14:textId="6B5AA60E" w:rsidR="0030426F" w:rsidRPr="00D43CA6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3BD8" w14:textId="24905C1C" w:rsidR="0030426F" w:rsidRPr="00D43CA6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194,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8B9" w14:textId="747FDEE7" w:rsidR="0030426F" w:rsidRPr="00D9311C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90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59C5" w14:textId="7F4E391A" w:rsidR="0030426F" w:rsidRPr="00A8094B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36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9802" w14:textId="45BE3D4F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5,59</w:t>
            </w:r>
          </w:p>
        </w:tc>
      </w:tr>
      <w:tr w:rsidR="00BB3A09" w:rsidRPr="00BB3A09" w14:paraId="17622C6E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8CAF" w14:textId="0A5BAB65" w:rsidR="0030426F" w:rsidRPr="00D43CA6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DF02" w14:textId="79CB0280" w:rsidR="0030426F" w:rsidRPr="00D43CA6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0381" w14:textId="766F14A1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330C" w14:textId="253F7393" w:rsidR="0030426F" w:rsidRPr="00A8094B" w:rsidRDefault="00D612A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1C45" w14:textId="2E42D472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3A09" w:rsidRPr="00BB3A09" w14:paraId="3F0493B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D524" w14:textId="2DA36816" w:rsidR="0030426F" w:rsidRPr="00D43CA6" w:rsidRDefault="0030426F" w:rsidP="003042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29E" w14:textId="14D486E8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43C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D612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9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4762" w14:textId="6DC6448E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2141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7F74" w14:textId="1B18F372" w:rsidR="0030426F" w:rsidRPr="00A8094B" w:rsidRDefault="0021415E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A90" w14:textId="73A2EC1F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49</w:t>
            </w:r>
          </w:p>
        </w:tc>
      </w:tr>
      <w:tr w:rsidR="00AC3785" w:rsidRPr="00AC3785" w14:paraId="4659F298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C286" w14:textId="67B57CE0" w:rsidR="0030426F" w:rsidRPr="00AC3785" w:rsidRDefault="0030426F" w:rsidP="003042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 «Обеспечение жильем молодых семей на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F59" w14:textId="72A75A61" w:rsidR="0030426F" w:rsidRPr="00AC3785" w:rsidRDefault="00AC3785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38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B372" w14:textId="2F889A1E" w:rsidR="0030426F" w:rsidRPr="00AC3785" w:rsidRDefault="00AC3785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3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30B" w14:textId="0482184E" w:rsidR="0030426F" w:rsidRPr="00A8094B" w:rsidRDefault="00F00058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0112" w14:textId="4C495C5E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3A09" w:rsidRPr="00BB3A09" w14:paraId="34854DAE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658D" w14:textId="065C806C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Развити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CAB5" w14:textId="4C563EB5" w:rsidR="0030426F" w:rsidRPr="00593EA3" w:rsidRDefault="0021415E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22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5E97" w14:textId="3A84B0EF" w:rsidR="0030426F" w:rsidRPr="00D9311C" w:rsidRDefault="0021415E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19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A2B8" w14:textId="3DC75739" w:rsidR="0030426F" w:rsidRPr="00A8094B" w:rsidRDefault="00593EA3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21415E"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6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AD9" w14:textId="2237A5E8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20</w:t>
            </w:r>
          </w:p>
        </w:tc>
      </w:tr>
      <w:tr w:rsidR="00BB3A09" w:rsidRPr="00BB3A09" w14:paraId="09BCABB6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8E9" w14:textId="789EC627" w:rsidR="0030426F" w:rsidRPr="00593EA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культурно-досуговой деятельности учреждений МО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A9D" w14:textId="506F42F9" w:rsidR="0030426F" w:rsidRPr="00593EA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21415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6425,8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F5F3" w14:textId="45EB62BB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21415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6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EF8" w14:textId="2F485AEA" w:rsidR="0030426F" w:rsidRPr="00A8094B" w:rsidRDefault="00593EA3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21415E"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9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14F4" w14:textId="1F323041" w:rsidR="0030426F" w:rsidRPr="00A8094B" w:rsidRDefault="004A70C6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1,5</w:t>
            </w:r>
          </w:p>
        </w:tc>
      </w:tr>
      <w:tr w:rsidR="00BB3A09" w:rsidRPr="00BB3A09" w14:paraId="444A246E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0290" w14:textId="73B94E10" w:rsidR="0030426F" w:rsidRPr="00BB3A09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1411" w14:textId="260C901E" w:rsidR="0030426F" w:rsidRPr="00BB3A09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21415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8021,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D480" w14:textId="62D2B29D" w:rsidR="0030426F" w:rsidRPr="00D9311C" w:rsidRDefault="0021415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781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3F2" w14:textId="19EC14C3" w:rsidR="0030426F" w:rsidRPr="00A8094B" w:rsidRDefault="0021415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064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45C2" w14:textId="57F179D4" w:rsidR="0030426F" w:rsidRPr="00A8094B" w:rsidRDefault="005808C4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4A70C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7,98</w:t>
            </w:r>
          </w:p>
        </w:tc>
      </w:tr>
      <w:tr w:rsidR="00BB3A09" w:rsidRPr="00BB3A09" w14:paraId="337C3D0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2D2" w14:textId="70C5C5D0" w:rsidR="0030426F" w:rsidRPr="00BB3A09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Подпрограмма «Развитие </w:t>
            </w:r>
            <w:r w:rsidRPr="00593E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музейной, информационно –туристической деятельности, сохранение объектов культурного наслед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11EF" w14:textId="02D53F2D" w:rsidR="0030426F" w:rsidRPr="00BB3A09" w:rsidRDefault="0021415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517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A07" w14:textId="1903CCC8" w:rsidR="0030426F" w:rsidRPr="00D9311C" w:rsidRDefault="0021415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17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3DF8" w14:textId="6ECDFB9A" w:rsidR="0030426F" w:rsidRPr="00A8094B" w:rsidRDefault="0021415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99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1B40" w14:textId="352E70DF" w:rsidR="0030426F" w:rsidRPr="00A8094B" w:rsidRDefault="004A70C6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8,52</w:t>
            </w:r>
          </w:p>
        </w:tc>
      </w:tr>
      <w:tr w:rsidR="00BB3A09" w:rsidRPr="00BB3A09" w14:paraId="45257879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2EC" w14:textId="41F8B2D9" w:rsidR="0030426F" w:rsidRPr="00593EA3" w:rsidRDefault="0030426F" w:rsidP="003042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3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E47" w14:textId="67819379" w:rsidR="0030426F" w:rsidRPr="00593EA3" w:rsidRDefault="0021415E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01,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BC3" w14:textId="7FFFDFC5" w:rsidR="0030426F" w:rsidRPr="00D9311C" w:rsidRDefault="0021415E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4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DD1B" w14:textId="013412F6" w:rsidR="0030426F" w:rsidRPr="00A8094B" w:rsidRDefault="0021415E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28E" w14:textId="641F1EF8" w:rsidR="0030426F" w:rsidRPr="00A8094B" w:rsidRDefault="005808C4" w:rsidP="005160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,35</w:t>
            </w:r>
          </w:p>
        </w:tc>
      </w:tr>
      <w:tr w:rsidR="00AC3785" w:rsidRPr="00AC3785" w14:paraId="1A6262EB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1135" w14:textId="2E2A3AF1" w:rsidR="0030426F" w:rsidRPr="00CD5E3E" w:rsidRDefault="0030426F" w:rsidP="00CD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емонт </w:t>
            </w:r>
            <w:r w:rsidR="00AC3785"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роительство </w:t>
            </w: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х дорог в сельских населенных пунктах в муниципальном образовании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FF9" w14:textId="564E6F71" w:rsidR="0030426F" w:rsidRPr="00CD5E3E" w:rsidRDefault="00AC3785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75052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8341" w14:textId="3B5730DB" w:rsidR="0030426F" w:rsidRPr="00CD5E3E" w:rsidRDefault="00AC3785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F9D" w14:textId="08C60455" w:rsidR="0030426F" w:rsidRPr="00CD5E3E" w:rsidRDefault="00AC3785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91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2C33" w14:textId="2A73B520" w:rsidR="0030426F" w:rsidRPr="00CD5E3E" w:rsidRDefault="005808C4" w:rsidP="001B26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12,21</w:t>
            </w:r>
          </w:p>
        </w:tc>
      </w:tr>
      <w:tr w:rsidR="00AC3785" w:rsidRPr="00AC3785" w14:paraId="164C1471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9A0" w14:textId="0917D0F1" w:rsidR="0030426F" w:rsidRPr="00CD5E3E" w:rsidRDefault="0030426F" w:rsidP="00304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грамма конкретных дел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300C" w14:textId="5BEBC4FF" w:rsidR="0030426F" w:rsidRPr="00CD5E3E" w:rsidRDefault="00AC3785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56290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1CCB" w14:textId="7A25FC35" w:rsidR="0030426F" w:rsidRPr="00CD5E3E" w:rsidRDefault="00AC3785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508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68D2" w14:textId="2EDCF2DD" w:rsidR="0030426F" w:rsidRPr="00CD5E3E" w:rsidRDefault="00AC3785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13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84C" w14:textId="166316A3" w:rsidR="0030426F" w:rsidRPr="00CD5E3E" w:rsidRDefault="002B337B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0,24</w:t>
            </w:r>
          </w:p>
        </w:tc>
      </w:tr>
      <w:tr w:rsidR="00BB3A09" w:rsidRPr="00BB3A09" w14:paraId="31EF4AA4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40E8" w14:textId="7710FE06" w:rsidR="0030426F" w:rsidRPr="00CD5E3E" w:rsidRDefault="0030426F" w:rsidP="00304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C9BE" w14:textId="779C039A" w:rsidR="0030426F" w:rsidRPr="00CD5E3E" w:rsidRDefault="00593EA3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415E"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031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401D" w14:textId="7FE0E3ED" w:rsidR="0030426F" w:rsidRPr="00CD5E3E" w:rsidRDefault="0021415E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591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53F5" w14:textId="652354FC" w:rsidR="0030426F" w:rsidRPr="00CD5E3E" w:rsidRDefault="0021415E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/>
                <w:sz w:val="24"/>
                <w:szCs w:val="24"/>
              </w:rPr>
              <w:t>656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930E" w14:textId="208A00FE" w:rsidR="0030426F" w:rsidRPr="00CD5E3E" w:rsidRDefault="002B337B" w:rsidP="00516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E3E">
              <w:rPr>
                <w:rFonts w:ascii="Times New Roman" w:hAnsi="Times New Roman" w:cs="Times New Roman"/>
                <w:bCs/>
                <w:sz w:val="24"/>
                <w:szCs w:val="24"/>
              </w:rPr>
              <w:t>32,32</w:t>
            </w:r>
          </w:p>
        </w:tc>
      </w:tr>
      <w:tr w:rsidR="00BB3A09" w:rsidRPr="00BB3A09" w14:paraId="1170112D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9741" w14:textId="2A239514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Оплата капитального ремонта жилого фон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291" w14:textId="5984933B" w:rsidR="0030426F" w:rsidRPr="00BB3A09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700,0</w:t>
            </w:r>
            <w:r w:rsidR="0030426F"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93B" w14:textId="4AC906E5" w:rsidR="0030426F" w:rsidRPr="00D9311C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D21" w14:textId="5F10B965" w:rsidR="0030426F" w:rsidRPr="00A8094B" w:rsidRDefault="00D55079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B1212"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ACE1" w14:textId="2A9F4EBD" w:rsidR="0030426F" w:rsidRPr="00A8094B" w:rsidRDefault="002B337B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,90</w:t>
            </w:r>
          </w:p>
        </w:tc>
      </w:tr>
      <w:tr w:rsidR="00BB3A09" w:rsidRPr="00BB3A09" w14:paraId="74D45C1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3EBC" w14:textId="20ED12E2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5507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Теплоснабж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AA8E" w14:textId="1F320D11" w:rsidR="0030426F" w:rsidRPr="00BB3A09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25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F7E2" w14:textId="12F3A957" w:rsidR="0030426F" w:rsidRPr="00D9311C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5AF6" w14:textId="5782F219" w:rsidR="0030426F" w:rsidRPr="00A8094B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7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829B" w14:textId="6253EF82" w:rsidR="0030426F" w:rsidRPr="00A8094B" w:rsidRDefault="002B337B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9,22</w:t>
            </w:r>
          </w:p>
        </w:tc>
      </w:tr>
      <w:tr w:rsidR="001B1212" w:rsidRPr="00BB3A09" w14:paraId="6BDAFCCF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D644" w14:textId="33BF7512" w:rsidR="001B1212" w:rsidRPr="00D55079" w:rsidRDefault="001B1212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Возмещение недополученных доходов и исполнение без регрессивных гаран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A16E" w14:textId="095EE70C" w:rsidR="001B1212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771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E8AF" w14:textId="1E0321C8" w:rsidR="001B1212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56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2E62" w14:textId="77A8F977" w:rsidR="001B1212" w:rsidRPr="00A8094B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30E8" w14:textId="48F0107F" w:rsidR="001B1212" w:rsidRPr="00A8094B" w:rsidRDefault="002B337B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1,48</w:t>
            </w:r>
          </w:p>
        </w:tc>
      </w:tr>
      <w:tr w:rsidR="001B1212" w:rsidRPr="00BB3A09" w14:paraId="6FAD63FD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583" w14:textId="76E138F6" w:rsidR="001B1212" w:rsidRDefault="001B1212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Основное мероприятие «Водоснабжение и водоотвед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7788" w14:textId="36F236E3" w:rsidR="001B1212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7534,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64EF" w14:textId="77777777" w:rsidR="001B1212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1E6F" w14:textId="35B65392" w:rsidR="001B1212" w:rsidRPr="00A8094B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3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5A99" w14:textId="40E03E43" w:rsidR="001B1212" w:rsidRPr="00A8094B" w:rsidRDefault="002B337B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0,37</w:t>
            </w:r>
          </w:p>
        </w:tc>
      </w:tr>
      <w:tr w:rsidR="001B1212" w:rsidRPr="00BB3A09" w14:paraId="135B4DC3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AB9E" w14:textId="06F6C521" w:rsidR="001B1212" w:rsidRDefault="001B1212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сновное мероприятие «Разработка проектной </w:t>
            </w:r>
            <w:r w:rsidR="002B337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кументации по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бъекту «Реконструкция очистных сооружений в пос. Рыбачий Зеленоградского района Кали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BE71" w14:textId="02E543B8" w:rsidR="001B1212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055,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BA0F" w14:textId="77777777" w:rsidR="001B1212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B673" w14:textId="7FF86B03" w:rsidR="001B1212" w:rsidRPr="00A8094B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7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448" w14:textId="5B1DDC30" w:rsidR="001B1212" w:rsidRPr="00A8094B" w:rsidRDefault="002B337B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6,39</w:t>
            </w:r>
          </w:p>
        </w:tc>
      </w:tr>
      <w:tr w:rsidR="00572FAB" w:rsidRPr="00572FAB" w14:paraId="724D0F02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4FE" w14:textId="73713693" w:rsidR="0030426F" w:rsidRPr="00572FAB" w:rsidRDefault="0030426F" w:rsidP="0030426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5C2" w14:textId="7E2E3EF7" w:rsidR="0030426F" w:rsidRPr="00572FAB" w:rsidRDefault="00AC3785" w:rsidP="0030426F">
            <w:pPr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1409,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304" w14:textId="6733B7A8" w:rsidR="0030426F" w:rsidRPr="00572FAB" w:rsidRDefault="0030426F" w:rsidP="0030426F">
            <w:pPr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AC3785" w:rsidRPr="00572FA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16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FB7E" w14:textId="368AB59F" w:rsidR="0030426F" w:rsidRPr="00A8094B" w:rsidRDefault="00AC3785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42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EDA" w14:textId="7E07370E" w:rsidR="0030426F" w:rsidRPr="00A8094B" w:rsidRDefault="002B337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,32</w:t>
            </w:r>
          </w:p>
        </w:tc>
      </w:tr>
      <w:tr w:rsidR="00572FAB" w:rsidRPr="00572FAB" w14:paraId="41048466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F752" w14:textId="00854043" w:rsidR="0030426F" w:rsidRPr="00572FAB" w:rsidRDefault="0030426F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Благоустройство территории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275" w14:textId="5016F4F7" w:rsidR="0030426F" w:rsidRPr="00572FAB" w:rsidRDefault="00AC3785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70132,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8C9" w14:textId="72A0D176" w:rsidR="0030426F" w:rsidRPr="00572FAB" w:rsidRDefault="00AC3785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6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F66" w14:textId="48BB13DC" w:rsidR="0030426F" w:rsidRPr="00A8094B" w:rsidRDefault="00AC3785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653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082" w14:textId="372EEF9D" w:rsidR="0030426F" w:rsidRPr="00A8094B" w:rsidRDefault="002B337B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6,74</w:t>
            </w:r>
          </w:p>
        </w:tc>
      </w:tr>
      <w:tr w:rsidR="00572FAB" w:rsidRPr="00572FAB" w14:paraId="3876D26A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33C2" w14:textId="3A6EE162" w:rsidR="0030426F" w:rsidRPr="00572FAB" w:rsidRDefault="0030426F" w:rsidP="0030426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новное мероприятие «Осуществление расходов за ливневые сто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0D7" w14:textId="4AC938FE" w:rsidR="0030426F" w:rsidRPr="00572FAB" w:rsidRDefault="0030426F" w:rsidP="0030426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4937" w14:textId="2C6D6622" w:rsidR="0030426F" w:rsidRPr="00572FAB" w:rsidRDefault="0030426F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C3785" w:rsidRPr="0057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7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BD44" w14:textId="56405AAF" w:rsidR="0030426F" w:rsidRPr="00A8094B" w:rsidRDefault="00AC3785" w:rsidP="0030426F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9DF7" w14:textId="54C48FE3" w:rsidR="0030426F" w:rsidRPr="00A8094B" w:rsidRDefault="001B26DF" w:rsidP="001B26DF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2B337B" w:rsidRPr="00A809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9,23</w:t>
            </w:r>
          </w:p>
        </w:tc>
      </w:tr>
      <w:tr w:rsidR="00572FAB" w:rsidRPr="00572FAB" w14:paraId="3A0243BB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DC1A" w14:textId="1B05A4D2" w:rsidR="0030426F" w:rsidRPr="00572FAB" w:rsidRDefault="0030426F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Озеленение территории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B3E7" w14:textId="42051317" w:rsidR="0030426F" w:rsidRPr="00572FAB" w:rsidRDefault="00AC3785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0776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7251" w14:textId="527BA334" w:rsidR="0030426F" w:rsidRPr="00572FAB" w:rsidRDefault="00AC3785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007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7F9E" w14:textId="6D4A36C4" w:rsidR="0030426F" w:rsidRPr="00A8094B" w:rsidRDefault="00AC3785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55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A358" w14:textId="57F55D85" w:rsidR="0030426F" w:rsidRPr="00A8094B" w:rsidRDefault="002B337B" w:rsidP="005160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,54</w:t>
            </w:r>
          </w:p>
        </w:tc>
      </w:tr>
      <w:tr w:rsidR="00572FAB" w:rsidRPr="00572FAB" w14:paraId="0C75E9D9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9BA" w14:textId="0A5ED67D" w:rsidR="0030426F" w:rsidRPr="00572FAB" w:rsidRDefault="0030426F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е мероприятие «Определение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9F88" w14:textId="0CB03665" w:rsidR="0030426F" w:rsidRPr="00572FAB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,2</w:t>
            </w:r>
            <w:r w:rsidR="00AC3785"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11E1" w14:textId="45BFEA6A" w:rsidR="0030426F" w:rsidRPr="00572FAB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2</w:t>
            </w:r>
            <w:r w:rsidR="00AC3785" w:rsidRPr="00572F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A6BF" w14:textId="1CB09677" w:rsidR="0030426F" w:rsidRPr="00A8094B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AC3785"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EE90" w14:textId="7BC842CF" w:rsidR="0030426F" w:rsidRPr="00A8094B" w:rsidRDefault="002B337B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72FAB" w:rsidRPr="00572FAB" w14:paraId="05ABAEAC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6066" w14:textId="00B6443D" w:rsidR="0030426F" w:rsidRPr="00572FAB" w:rsidRDefault="0030426F" w:rsidP="0030426F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сновное мероприятие «Проведение </w:t>
            </w:r>
            <w:proofErr w:type="spellStart"/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нергоэффективных</w:t>
            </w:r>
            <w:proofErr w:type="spellEnd"/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мероприятий, направленных на </w:t>
            </w: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150" w14:textId="5CBB0661" w:rsidR="0030426F" w:rsidRPr="00572FAB" w:rsidRDefault="00572FAB" w:rsidP="0030426F"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750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86F" w14:textId="090DD83C" w:rsidR="0030426F" w:rsidRPr="00572FAB" w:rsidRDefault="00572FAB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7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327" w14:textId="002CE134" w:rsidR="0030426F" w:rsidRPr="00A8094B" w:rsidRDefault="00572FAB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93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CE4A" w14:textId="4A612922" w:rsidR="0030426F" w:rsidRPr="00A8094B" w:rsidRDefault="002B337B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,85</w:t>
            </w:r>
          </w:p>
        </w:tc>
      </w:tr>
      <w:tr w:rsidR="00572FAB" w:rsidRPr="00572FAB" w14:paraId="36F5AB17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4593" w14:textId="0B1981BA" w:rsidR="001758D6" w:rsidRPr="00572FAB" w:rsidRDefault="001758D6" w:rsidP="001758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П Формирование современной городской среды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E25C" w14:textId="3CEFFE54" w:rsidR="001758D6" w:rsidRPr="00572FAB" w:rsidRDefault="00572FAB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59,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19D" w14:textId="208A4BB0" w:rsidR="001758D6" w:rsidRPr="00572FAB" w:rsidRDefault="00572FAB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4BB" w14:textId="4C35BE7E" w:rsidR="001758D6" w:rsidRPr="00A8094B" w:rsidRDefault="00572FAB" w:rsidP="001758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BD4" w14:textId="69A9F78D" w:rsidR="001758D6" w:rsidRPr="00A8094B" w:rsidRDefault="002B337B" w:rsidP="001758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06</w:t>
            </w:r>
          </w:p>
        </w:tc>
      </w:tr>
      <w:tr w:rsidR="00572FAB" w:rsidRPr="00572FAB" w14:paraId="5BD75D5A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94DE" w14:textId="76D420B4" w:rsidR="00214BC6" w:rsidRPr="00572FAB" w:rsidRDefault="00214BC6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«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E5DC" w14:textId="6D20C029" w:rsidR="00214BC6" w:rsidRPr="00572FAB" w:rsidRDefault="00572FAB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9384,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0143" w14:textId="3F0E3F33" w:rsidR="00214BC6" w:rsidRPr="00572FAB" w:rsidRDefault="00572FAB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2F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95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471A" w14:textId="2761E787" w:rsidR="00214BC6" w:rsidRPr="00A8094B" w:rsidRDefault="00572FAB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09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2A" w14:textId="42AF293F" w:rsidR="00214BC6" w:rsidRPr="00A8094B" w:rsidRDefault="002B337B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35</w:t>
            </w:r>
          </w:p>
        </w:tc>
      </w:tr>
      <w:tr w:rsidR="00BB3A09" w:rsidRPr="00BB3A09" w14:paraId="11A803D1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610" w14:textId="7644EB5E" w:rsidR="00E67B9C" w:rsidRPr="00BB3A09" w:rsidRDefault="00E67B9C" w:rsidP="00E67B9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Развитие сельского хозяйства на территории МО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3F1" w14:textId="5AF102B2" w:rsidR="00E67B9C" w:rsidRPr="00BB3A09" w:rsidRDefault="00A1629E" w:rsidP="00E67B9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B12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391,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667B" w14:textId="0C85DF88" w:rsidR="00E67B9C" w:rsidRPr="00D9311C" w:rsidRDefault="001B1212" w:rsidP="00E67B9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69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F7" w14:textId="1A5ADEDC" w:rsidR="00E67B9C" w:rsidRPr="00A8094B" w:rsidRDefault="001B1212" w:rsidP="00E67B9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7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68A3" w14:textId="776066D7" w:rsidR="00E67B9C" w:rsidRPr="00A8094B" w:rsidRDefault="002B337B" w:rsidP="00E67B9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,30</w:t>
            </w:r>
          </w:p>
        </w:tc>
      </w:tr>
      <w:tr w:rsidR="00BB3A09" w:rsidRPr="00BB3A09" w14:paraId="311A518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F29C" w14:textId="260D56E0" w:rsidR="0030426F" w:rsidRPr="005A34FD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беспечение доступным и комфортным жильем сельского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48C7" w14:textId="6A878603" w:rsidR="0030426F" w:rsidRPr="005A34FD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72</w:t>
            </w:r>
            <w:r w:rsidR="001B121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,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C8BE" w14:textId="0E83FB34" w:rsidR="0030426F" w:rsidRPr="00D9311C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7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1AD" w14:textId="3956A070" w:rsidR="0030426F" w:rsidRPr="00A8094B" w:rsidRDefault="001B121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0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562F" w14:textId="2EC2C8F2" w:rsidR="0030426F" w:rsidRPr="00A8094B" w:rsidRDefault="00C61D2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6,88</w:t>
            </w:r>
          </w:p>
        </w:tc>
      </w:tr>
      <w:tr w:rsidR="00BB3A09" w:rsidRPr="00BB3A09" w14:paraId="71E77DD7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5006" w14:textId="7D667460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DABB" w14:textId="53E8BD60" w:rsidR="0030426F" w:rsidRPr="00BB3A09" w:rsidRDefault="004030AC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953,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2F25" w14:textId="2F91B614" w:rsidR="0030426F" w:rsidRPr="00D9311C" w:rsidRDefault="004030AC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9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FC" w14:textId="74220216" w:rsidR="0030426F" w:rsidRPr="00A8094B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B458" w14:textId="01A3C768" w:rsidR="0030426F" w:rsidRPr="00A8094B" w:rsidRDefault="00C61D2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3A09" w:rsidRPr="00BB3A09" w14:paraId="67E04C7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92D" w14:textId="09E1197C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Борьба с борщевиком Сосновског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B9B6" w14:textId="1128F5A1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4030A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02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54F5" w14:textId="4CBADF39" w:rsidR="0030426F" w:rsidRPr="00D9311C" w:rsidRDefault="004030AC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0CAC" w14:textId="7186BEAD" w:rsidR="0030426F" w:rsidRPr="00A8094B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223D" w14:textId="03258BF2" w:rsidR="0030426F" w:rsidRPr="00A8094B" w:rsidRDefault="00C61D2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3A09" w:rsidRPr="00BB3A09" w14:paraId="2025A817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5069" w14:textId="3DFAD004" w:rsidR="001758D6" w:rsidRPr="005A34FD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Улучшение состояния пастбищ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B6C4" w14:textId="0721BFDB" w:rsidR="001758D6" w:rsidRPr="005A34FD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6940" w14:textId="13511CBA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933E" w14:textId="1ECBCA3D" w:rsidR="001758D6" w:rsidRPr="00A8094B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6F1" w14:textId="52766801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3A09" w:rsidRPr="00BB3A09" w14:paraId="7E46F211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AF2C" w14:textId="7B06FC5E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Основное мероприятие «Организация участия в сельскохозяйственной выставке «День балтийского пол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EAAC" w14:textId="24E31879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B175" w14:textId="29C7BB60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C1C6" w14:textId="25D551DA" w:rsidR="001758D6" w:rsidRPr="00A8094B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B4D5" w14:textId="2380D055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030AC" w:rsidRPr="00BB3A09" w14:paraId="333F5B83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E6A1" w14:textId="06C12529" w:rsidR="004030AC" w:rsidRPr="005A34FD" w:rsidRDefault="004030AC" w:rsidP="001758D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Вовлечение в оборот  сельскохозяйственных угод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8BD9" w14:textId="00AA86B0" w:rsidR="004030AC" w:rsidRPr="005A34FD" w:rsidRDefault="004030AC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EA1C" w14:textId="28FDC8D5" w:rsidR="004030AC" w:rsidRPr="00D9311C" w:rsidRDefault="004030AC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BC4" w14:textId="442D42EF" w:rsidR="004030AC" w:rsidRPr="00A8094B" w:rsidRDefault="004030AC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1EA5" w14:textId="357FFB21" w:rsidR="004030AC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B3A09" w:rsidRPr="00BB3A09" w14:paraId="689149A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12B" w14:textId="7B2E096C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B63" w14:textId="3A9A2DFD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4030A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30,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8AB8" w14:textId="23A1E296" w:rsidR="001758D6" w:rsidRPr="00D9311C" w:rsidRDefault="004030AC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93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219" w14:textId="044E0BA7" w:rsidR="001758D6" w:rsidRPr="00A8094B" w:rsidRDefault="004030AC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91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B6FA" w14:textId="06236944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,73</w:t>
            </w:r>
          </w:p>
        </w:tc>
      </w:tr>
      <w:tr w:rsidR="00BB3A09" w:rsidRPr="00BB3A09" w14:paraId="6979F18D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9921" w14:textId="11CDA07A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беспечение выполнения органами местного самоуправления переданных государственных полномоч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CF8" w14:textId="3D5AB0C2" w:rsidR="001758D6" w:rsidRPr="00BB3A09" w:rsidRDefault="004030AC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76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21BD" w14:textId="4F339D61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7</w:t>
            </w:r>
            <w:r w:rsidR="004030A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</w:t>
            </w: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199D" w14:textId="3C75E9A6" w:rsidR="001758D6" w:rsidRPr="00A8094B" w:rsidRDefault="005A34F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4030AC"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6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097" w14:textId="47E0B039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,86</w:t>
            </w:r>
          </w:p>
        </w:tc>
      </w:tr>
      <w:tr w:rsidR="00BB3A09" w:rsidRPr="00BB3A09" w14:paraId="5170A550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675A" w14:textId="5C8C6DB7" w:rsidR="0030426F" w:rsidRPr="00BB3A09" w:rsidRDefault="0030426F" w:rsidP="0030426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Государственная поддержка сельского хозяйства и регулирование рынков сельскохозяйственной продук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8FC7" w14:textId="006F964A" w:rsidR="0030426F" w:rsidRPr="00BB3A09" w:rsidRDefault="004030AC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5650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C50" w14:textId="45757D50" w:rsidR="0030426F" w:rsidRPr="00D9311C" w:rsidRDefault="004030AC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8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FF31" w14:textId="36FA4981" w:rsidR="0030426F" w:rsidRPr="00A8094B" w:rsidRDefault="004030AC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7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C461" w14:textId="0B6CC8DD" w:rsidR="0030426F" w:rsidRPr="00A8094B" w:rsidRDefault="00C61D2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,91</w:t>
            </w:r>
          </w:p>
        </w:tc>
      </w:tr>
      <w:tr w:rsidR="004030AC" w:rsidRPr="00BB3A09" w14:paraId="4788A8B1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E13" w14:textId="47E6A136" w:rsidR="004030AC" w:rsidRPr="005A34FD" w:rsidRDefault="004030AC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сновное мероприятие «Строительство объекта «Распределительные газопроводы низкого давления и газопроводы -вводы к жилым домам в пос. Киевское, пос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Широкополь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, пос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Луговско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, пос. Надеждино, пос. Приволье, пос. Новоселье, пос. Иркутское Зеленоград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D471" w14:textId="09578DFD" w:rsidR="004030AC" w:rsidRDefault="004030AC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3797,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CCF8" w14:textId="6026B414" w:rsidR="004030AC" w:rsidRDefault="004030AC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37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0F5F" w14:textId="7EEEC5E6" w:rsidR="004030AC" w:rsidRPr="00A8094B" w:rsidRDefault="004030AC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A213" w14:textId="67628140" w:rsidR="004030AC" w:rsidRPr="00A8094B" w:rsidRDefault="00C61D2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3A09" w:rsidRPr="00BB3A09" w14:paraId="17F2A29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9D69" w14:textId="35C4EE22" w:rsidR="0030426F" w:rsidRPr="005A34FD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П Развитие гражданского обще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96E5" w14:textId="1AAF97B6" w:rsidR="0030426F" w:rsidRPr="005A34FD" w:rsidRDefault="005A34FD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4030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3,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8930" w14:textId="38ED664C" w:rsidR="0030426F" w:rsidRPr="00D9311C" w:rsidRDefault="00190D2D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0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C08A" w14:textId="50ACEE2F" w:rsidR="0030426F" w:rsidRPr="00A8094B" w:rsidRDefault="004030AC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1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60A0" w14:textId="2736E3CA" w:rsidR="0030426F" w:rsidRPr="00A8094B" w:rsidRDefault="00C61D24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,42</w:t>
            </w:r>
          </w:p>
        </w:tc>
      </w:tr>
      <w:tr w:rsidR="00BB3A09" w:rsidRPr="00BB3A09" w14:paraId="15A267E1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8732" w14:textId="5D0F981C" w:rsidR="0030426F" w:rsidRPr="005A34FD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4D59" w14:textId="4E2B9A8C" w:rsidR="0030426F" w:rsidRPr="00BB3A09" w:rsidRDefault="00190D2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222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468" w14:textId="4ED6AAEE" w:rsidR="0030426F" w:rsidRPr="00D9311C" w:rsidRDefault="00190D2D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7B42" w14:textId="1AC8D03C" w:rsidR="0030426F" w:rsidRPr="00A8094B" w:rsidRDefault="00190D2D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6806" w14:textId="561E181F" w:rsidR="0030426F" w:rsidRPr="00A8094B" w:rsidRDefault="00C61D2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,27</w:t>
            </w:r>
          </w:p>
        </w:tc>
      </w:tr>
      <w:tr w:rsidR="00BB3A09" w:rsidRPr="00BB3A09" w14:paraId="3A5EB1D9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686B" w14:textId="622B0B56" w:rsidR="0030426F" w:rsidRPr="005A34FD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9C2D" w14:textId="12222DC8" w:rsidR="0030426F" w:rsidRPr="005A34FD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</w:t>
            </w:r>
            <w:r w:rsidR="00190D2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32E1" w14:textId="3983F41B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</w:t>
            </w:r>
            <w:r w:rsidR="00190D2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B4FB" w14:textId="5DC91FCF" w:rsidR="0030426F" w:rsidRPr="00A8094B" w:rsidRDefault="005A34F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190D2D"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F9D2" w14:textId="6187CE1C" w:rsidR="0030426F" w:rsidRPr="00A8094B" w:rsidRDefault="00C61D2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3,6</w:t>
            </w:r>
          </w:p>
        </w:tc>
      </w:tr>
      <w:tr w:rsidR="00BB3A09" w:rsidRPr="00BB3A09" w14:paraId="3E0A3F0E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2ED5" w14:textId="247D9E47" w:rsidR="0030426F" w:rsidRPr="00BB3A09" w:rsidRDefault="0030426F" w:rsidP="0030426F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2DD" w14:textId="57990518" w:rsidR="0030426F" w:rsidRPr="00BB3A09" w:rsidRDefault="00190D2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020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7D4" w14:textId="526AEB3F" w:rsidR="0030426F" w:rsidRPr="00D9311C" w:rsidRDefault="00190D2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D4B1" w14:textId="5148BF73" w:rsidR="0030426F" w:rsidRPr="00A8094B" w:rsidRDefault="005A34F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190D2D"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8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5861" w14:textId="474DB4D9" w:rsidR="0030426F" w:rsidRPr="00A8094B" w:rsidRDefault="00C61D24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7,9</w:t>
            </w:r>
          </w:p>
        </w:tc>
      </w:tr>
      <w:tr w:rsidR="00BB3A09" w:rsidRPr="00BB3A09" w14:paraId="634366F9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1CE" w14:textId="1B6E5737" w:rsidR="001758D6" w:rsidRPr="005A34FD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Депутаты окружного Сове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1AB" w14:textId="2C0859A1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90D2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23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AD4" w14:textId="760E1D05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90D2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937" w14:textId="738BE182" w:rsidR="001758D6" w:rsidRPr="00A8094B" w:rsidRDefault="00190D2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77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E06D" w14:textId="679A6D86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2,74</w:t>
            </w:r>
          </w:p>
        </w:tc>
      </w:tr>
      <w:tr w:rsidR="00BB3A09" w:rsidRPr="00BB3A09" w14:paraId="4DA38E7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D92" w14:textId="5D919BF8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3CF" w14:textId="07ADD3BC" w:rsidR="001758D6" w:rsidRPr="00BB3A09" w:rsidRDefault="005A34F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190D2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906,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7C3" w14:textId="116BD231" w:rsidR="001758D6" w:rsidRPr="00D9311C" w:rsidRDefault="00190D2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4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4C55" w14:textId="528FBC01" w:rsidR="001758D6" w:rsidRPr="00A8094B" w:rsidRDefault="00190D2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305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2036" w14:textId="366F5ED4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1,81</w:t>
            </w:r>
          </w:p>
        </w:tc>
      </w:tr>
      <w:tr w:rsidR="00BB3A09" w:rsidRPr="00BB3A09" w14:paraId="6C8934B0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88C9" w14:textId="4A5D8E6A" w:rsidR="001758D6" w:rsidRPr="00BB3A09" w:rsidRDefault="001758D6" w:rsidP="001758D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Представительские и прочие расх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4E29" w14:textId="66D4C0A5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A34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9DC" w14:textId="2C00869B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D1ED" w14:textId="54D42491" w:rsidR="001758D6" w:rsidRPr="00A8094B" w:rsidRDefault="00190D2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453E" w14:textId="3AC65E9E" w:rsidR="001758D6" w:rsidRPr="00A8094B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B3A09" w:rsidRPr="00BB3A09" w14:paraId="4125898D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8040" w14:textId="296DE2F5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094A" w14:textId="1590EC6C" w:rsidR="001758D6" w:rsidRPr="00BB3A09" w:rsidRDefault="00190D2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1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742" w14:textId="19DF4E2E" w:rsidR="001758D6" w:rsidRPr="00D9311C" w:rsidRDefault="00190D2D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DB1" w14:textId="40B04ED0" w:rsidR="001758D6" w:rsidRPr="00A8094B" w:rsidRDefault="00190D2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FA6B" w14:textId="56E6DB99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48</w:t>
            </w:r>
          </w:p>
        </w:tc>
      </w:tr>
      <w:tr w:rsidR="00BB3A09" w:rsidRPr="00BB3A09" w14:paraId="06B912C3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2AB0" w14:textId="35BBB742" w:rsidR="0030426F" w:rsidRPr="00BB3A09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Проведение Всероссийской переписи населения 2020 г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F24" w14:textId="516C4A33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190D2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6,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189" w14:textId="1947FC37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190D2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F78" w14:textId="628426D9" w:rsidR="0030426F" w:rsidRPr="00A8094B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1B3E" w14:textId="71837284" w:rsidR="0030426F" w:rsidRPr="00A8094B" w:rsidRDefault="00C61D2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3A09" w:rsidRPr="00BB3A09" w14:paraId="0477CD61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B832" w14:textId="3AA73C89" w:rsidR="001758D6" w:rsidRPr="001C3850" w:rsidRDefault="001758D6" w:rsidP="001758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«Эффективные финанс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1A45" w14:textId="07A5A379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190D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9,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D89" w14:textId="73B2AD58" w:rsidR="001758D6" w:rsidRPr="00D9311C" w:rsidRDefault="00190D2D" w:rsidP="001758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8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065E" w14:textId="564575B2" w:rsidR="001758D6" w:rsidRPr="00A8094B" w:rsidRDefault="00190D2D" w:rsidP="001758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8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18E4" w14:textId="21EA991C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19</w:t>
            </w:r>
          </w:p>
        </w:tc>
      </w:tr>
      <w:tr w:rsidR="00BB3A09" w:rsidRPr="00BB3A09" w14:paraId="49662512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AF34" w14:textId="5EE7B235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Основное мероприятие «Организация бюджетного процес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348" w14:textId="5D10869D" w:rsidR="001758D6" w:rsidRPr="00BB3A09" w:rsidRDefault="00190D2D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AD22" w14:textId="7D345E5C" w:rsidR="001758D6" w:rsidRPr="00D9311C" w:rsidRDefault="00190D2D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23C" w14:textId="0BB3412C" w:rsidR="001758D6" w:rsidRPr="00A8094B" w:rsidRDefault="00190D2D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1C52" w14:textId="2C8316D8" w:rsidR="001758D6" w:rsidRPr="00A8094B" w:rsidRDefault="00C61D24" w:rsidP="005160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,29</w:t>
            </w:r>
          </w:p>
        </w:tc>
      </w:tr>
      <w:tr w:rsidR="00BB3A09" w:rsidRPr="00BB3A09" w14:paraId="3E32331E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308" w14:textId="59A2C4B3" w:rsidR="001758D6" w:rsidRPr="001C3850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A163" w14:textId="556ECE3C" w:rsidR="001758D6" w:rsidRPr="00BB3A09" w:rsidRDefault="00190D2D" w:rsidP="001758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59,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37BE" w14:textId="2BDB9FED" w:rsidR="001758D6" w:rsidRPr="00D9311C" w:rsidRDefault="00190D2D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59B4" w14:textId="43225C30" w:rsidR="001758D6" w:rsidRPr="00A8094B" w:rsidRDefault="00190D2D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7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1486" w14:textId="00FDD906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,52</w:t>
            </w:r>
          </w:p>
        </w:tc>
      </w:tr>
      <w:tr w:rsidR="00BB3A09" w:rsidRPr="00BB3A09" w14:paraId="167FFF6E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7E0D" w14:textId="15CDCAF0" w:rsidR="001758D6" w:rsidRPr="00BB3A09" w:rsidRDefault="001758D6" w:rsidP="001758D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«Безопас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A1A0" w14:textId="6E20EB58" w:rsidR="001758D6" w:rsidRPr="00BB3A09" w:rsidRDefault="00E63649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25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35FE" w14:textId="3DAB57D1" w:rsidR="001758D6" w:rsidRPr="00D9311C" w:rsidRDefault="00E63649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13F6" w14:textId="142B5253" w:rsidR="001758D6" w:rsidRPr="00A8094B" w:rsidRDefault="00E63649" w:rsidP="001758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7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912A" w14:textId="3736030F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2</w:t>
            </w:r>
          </w:p>
        </w:tc>
      </w:tr>
      <w:tr w:rsidR="00BB3A09" w:rsidRPr="00BB3A09" w14:paraId="4FB14D39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B4B5" w14:textId="7879EF1C" w:rsidR="001758D6" w:rsidRPr="00BB3A09" w:rsidRDefault="001758D6" w:rsidP="001758D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Обеспечение функционирования единой системы вызовов экстренной оператив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833" w14:textId="79B049FF" w:rsidR="001758D6" w:rsidRPr="00BB3A09" w:rsidRDefault="001758D6" w:rsidP="001758D6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E6364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7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6B34" w14:textId="2082BF47" w:rsidR="001758D6" w:rsidRPr="00D9311C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E6364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917" w14:textId="5547AD6A" w:rsidR="001758D6" w:rsidRPr="00A8094B" w:rsidRDefault="001C3850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E63649"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2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40F8" w14:textId="4F472D80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,6</w:t>
            </w:r>
          </w:p>
        </w:tc>
      </w:tr>
      <w:tr w:rsidR="00BB3A09" w:rsidRPr="00BB3A09" w14:paraId="3CCC2C03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CF0" w14:textId="19FF1180" w:rsidR="001758D6" w:rsidRPr="00BB3A09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Развитие и обслуживание системы АПК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63EB" w14:textId="5D5463E8" w:rsidR="001758D6" w:rsidRPr="00BB3A09" w:rsidRDefault="00E63649" w:rsidP="001758D6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70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1B51" w14:textId="290BF463" w:rsidR="001758D6" w:rsidRPr="00D9311C" w:rsidRDefault="00E63649" w:rsidP="001758D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D076" w14:textId="3E785596" w:rsidR="001758D6" w:rsidRPr="00A8094B" w:rsidRDefault="00E63649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6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1736" w14:textId="5F4D4AFA" w:rsidR="001758D6" w:rsidRPr="00A8094B" w:rsidRDefault="00C61D24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,46</w:t>
            </w:r>
          </w:p>
        </w:tc>
      </w:tr>
      <w:tr w:rsidR="00E63649" w:rsidRPr="00BB3A09" w14:paraId="58B49E82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DCA9" w14:textId="0F9393C0" w:rsidR="00E63649" w:rsidRPr="001C3850" w:rsidRDefault="00E63649" w:rsidP="001758D6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сновное мероприятие «Предупреждение чрезвычайных ситуаций, обеспечение безопасности жизнедеятельности населения и ведение гражданской обороны в городском округ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1078" w14:textId="4E38E6A3" w:rsidR="00E63649" w:rsidRDefault="003C5FD6" w:rsidP="001758D6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846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939A" w14:textId="42D50387" w:rsidR="00E63649" w:rsidRDefault="003C5FD6" w:rsidP="001758D6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8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3C6" w14:textId="3D04C90F" w:rsidR="00E63649" w:rsidRPr="00A8094B" w:rsidRDefault="003C5F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9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F20C" w14:textId="79F2B2ED" w:rsidR="00E63649" w:rsidRPr="00A8094B" w:rsidRDefault="00A8094B" w:rsidP="001758D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,80</w:t>
            </w:r>
          </w:p>
        </w:tc>
      </w:tr>
      <w:tr w:rsidR="00BB3A09" w:rsidRPr="00BB3A09" w14:paraId="4F1FEC9C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CFE8" w14:textId="3BDD58EF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Модернизация экономики</w:t>
            </w:r>
            <w:r w:rsidR="001C3850" w:rsidRPr="001C3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муниципальном образовании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7CA" w14:textId="6333C7E6" w:rsidR="0030426F" w:rsidRPr="00BB3A09" w:rsidRDefault="003C5FD6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277,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A147" w14:textId="421C6A5B" w:rsidR="0030426F" w:rsidRPr="00D9311C" w:rsidRDefault="003C5FD6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09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F0AA" w14:textId="161F7168" w:rsidR="0030426F" w:rsidRPr="00A8094B" w:rsidRDefault="003C5FD6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8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BBA" w14:textId="70AD88AD" w:rsidR="0030426F" w:rsidRPr="00A8094B" w:rsidRDefault="00F97C29" w:rsidP="00F97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A8094B"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,34</w:t>
            </w:r>
          </w:p>
        </w:tc>
      </w:tr>
      <w:tr w:rsidR="00BB3A09" w:rsidRPr="00BB3A09" w14:paraId="40E4604A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32A2" w14:textId="77453E38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одпрограмма «Развитие транспортного обслуживания населения на территории муниципального образования «Зеленоградский городской округ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5615" w14:textId="5597C872" w:rsidR="0030426F" w:rsidRPr="00BB3A09" w:rsidRDefault="003C5FD6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32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651" w14:textId="2083D7D8" w:rsidR="0030426F" w:rsidRPr="00D9311C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3C5FD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E3A" w14:textId="52779031" w:rsidR="0030426F" w:rsidRPr="00A8094B" w:rsidRDefault="003C5FD6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97E2" w14:textId="30734D28" w:rsidR="0030426F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1,67</w:t>
            </w:r>
          </w:p>
        </w:tc>
      </w:tr>
      <w:tr w:rsidR="00BB3A09" w:rsidRPr="00BB3A09" w14:paraId="269D3685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4E16" w14:textId="4AF6EAAA" w:rsidR="001758D6" w:rsidRPr="001C3850" w:rsidRDefault="001758D6" w:rsidP="001758D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одпрограмма «Развитие градостроительства и архитектуры на территории муниципального образования </w:t>
            </w: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1DD" w14:textId="6AFDC83A" w:rsidR="001758D6" w:rsidRPr="001C3850" w:rsidRDefault="003C5F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3689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1D41" w14:textId="513A4138" w:rsidR="001758D6" w:rsidRPr="00D9311C" w:rsidRDefault="003C5F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86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4A7" w14:textId="08C28858" w:rsidR="001758D6" w:rsidRPr="00A8094B" w:rsidRDefault="003C5FD6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6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63CA" w14:textId="4CAC37D6" w:rsidR="001758D6" w:rsidRPr="00A8094B" w:rsidRDefault="00A8094B" w:rsidP="005160E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7,07</w:t>
            </w:r>
          </w:p>
        </w:tc>
      </w:tr>
      <w:tr w:rsidR="00BB3A09" w:rsidRPr="00BB3A09" w14:paraId="6F96DF87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3035" w14:textId="0114D105" w:rsidR="001758D6" w:rsidRPr="00BB3A09" w:rsidRDefault="001758D6" w:rsidP="001758D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Подпрограмма «Управление имуществом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2716" w14:textId="328DDB14" w:rsidR="001758D6" w:rsidRPr="00BB3A09" w:rsidRDefault="003C5F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1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5BEB" w14:textId="698E93E8" w:rsidR="001758D6" w:rsidRPr="00D9311C" w:rsidRDefault="003C5F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39FD" w14:textId="24AE4D26" w:rsidR="001758D6" w:rsidRPr="00A8094B" w:rsidRDefault="003C5FD6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30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5CE0" w14:textId="2A474020" w:rsidR="001758D6" w:rsidRPr="00A8094B" w:rsidRDefault="00A8094B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1,3</w:t>
            </w:r>
          </w:p>
        </w:tc>
      </w:tr>
      <w:tr w:rsidR="00BB3A09" w:rsidRPr="00BB3A09" w14:paraId="3ED4C49B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72E5" w14:textId="654801A5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C38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дпрограмма «Развитие курорта и туризма в муниципальном образовании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121" w14:textId="53DBC1EC" w:rsidR="0030426F" w:rsidRPr="001C3850" w:rsidRDefault="003C5FD6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7086,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1516" w14:textId="5E504C7B" w:rsidR="0030426F" w:rsidRPr="00D9311C" w:rsidRDefault="003C5FD6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89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527" w14:textId="2B115CB6" w:rsidR="0030426F" w:rsidRPr="00A8094B" w:rsidRDefault="003C5FD6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686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0CC" w14:textId="264C68B2" w:rsidR="0030426F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62,27</w:t>
            </w:r>
          </w:p>
        </w:tc>
      </w:tr>
      <w:tr w:rsidR="00BB3A09" w:rsidRPr="00BB3A09" w14:paraId="4ABC1F4C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B9F" w14:textId="7F2C1333" w:rsidR="0030426F" w:rsidRPr="00BB3A09" w:rsidRDefault="0030426F" w:rsidP="003042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Развитие и поддержка малого и среднего предпринимательства в МО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ACD1" w14:textId="58E998FE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CA15" w14:textId="7432BFBA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60A5" w14:textId="2091FFA4" w:rsidR="0030426F" w:rsidRPr="00A8094B" w:rsidRDefault="003C5FD6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6BB1" w14:textId="5C593746" w:rsidR="0030426F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C96644" w:rsidRPr="00BB3A09" w14:paraId="5044AB54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DE8" w14:textId="44DD8991" w:rsidR="00C96644" w:rsidRPr="00EC61F3" w:rsidRDefault="00C96644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Профилактики и безнадзорности и правонарушений несовершеннолетних на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B57B" w14:textId="0AB8ADD6" w:rsidR="00C96644" w:rsidRPr="00EC61F3" w:rsidRDefault="00C96644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17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EC00" w14:textId="1A5B37AD" w:rsidR="00C96644" w:rsidRPr="00D9311C" w:rsidRDefault="00C96644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9E4F" w14:textId="6CAFC666" w:rsidR="00C96644" w:rsidRPr="00A8094B" w:rsidRDefault="00C96644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FC2A" w14:textId="6289596F" w:rsidR="00C96644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65</w:t>
            </w:r>
          </w:p>
        </w:tc>
      </w:tr>
      <w:tr w:rsidR="00C96644" w:rsidRPr="00BB3A09" w14:paraId="1239018A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7CB" w14:textId="1DAE7CF3" w:rsidR="00C96644" w:rsidRPr="00C96644" w:rsidRDefault="00C96644" w:rsidP="0030426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сновное мероприятие «Организационное обеспечение работы по профилактике безнадзорности и правонарушений несовершеннолетн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6861" w14:textId="78136B1B" w:rsidR="00C96644" w:rsidRPr="00C96644" w:rsidRDefault="00C96644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EB7" w14:textId="2232E6BB" w:rsidR="00C96644" w:rsidRPr="00C96644" w:rsidRDefault="00C96644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546" w14:textId="2F263586" w:rsidR="00C96644" w:rsidRPr="00A8094B" w:rsidRDefault="00C9664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E39E" w14:textId="5E33344E" w:rsidR="00C96644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35</w:t>
            </w:r>
          </w:p>
        </w:tc>
      </w:tr>
      <w:tr w:rsidR="00C96644" w:rsidRPr="00BB3A09" w14:paraId="573702DE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7300" w14:textId="18EE186B" w:rsidR="00C96644" w:rsidRPr="00C96644" w:rsidRDefault="00C96644" w:rsidP="00304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="00AC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9407" w14:textId="16EDF0A9" w:rsidR="00C96644" w:rsidRPr="00AC3785" w:rsidRDefault="00AC3785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9FE4" w14:textId="00F156B6" w:rsidR="00C96644" w:rsidRPr="00AC3785" w:rsidRDefault="00AC3785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D561" w14:textId="41396FF5" w:rsidR="00C96644" w:rsidRPr="00A8094B" w:rsidRDefault="00AC3785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C547" w14:textId="6D6A82DA" w:rsidR="00C96644" w:rsidRPr="00A8094B" w:rsidRDefault="00A8094B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96644" w:rsidRPr="00BB3A09" w14:paraId="046097D4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3DD1" w14:textId="7CF34AD4" w:rsidR="00C96644" w:rsidRPr="00EC61F3" w:rsidRDefault="00572FAB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Архитектурная подсветка зданий в городе Зеленоград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51C5" w14:textId="5AC809AA" w:rsidR="00C96644" w:rsidRPr="00EC61F3" w:rsidRDefault="00572FAB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9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BA0B" w14:textId="3453A382" w:rsidR="00C96644" w:rsidRPr="00D9311C" w:rsidRDefault="00572FAB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4324" w14:textId="472794ED" w:rsidR="00C96644" w:rsidRPr="00A8094B" w:rsidRDefault="00572FA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7B64" w14:textId="2A2AE254" w:rsidR="00C96644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72FAB" w:rsidRPr="00BB3A09" w14:paraId="2639BA13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E3D1" w14:textId="4047C05A" w:rsidR="00572FAB" w:rsidRDefault="00572FAB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П Строительство остановочных пунктов для школьных автобу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B160" w14:textId="36363583" w:rsidR="00572FAB" w:rsidRDefault="00572FAB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96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91CE" w14:textId="34B66720" w:rsidR="00572FAB" w:rsidRDefault="00572FAB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7530" w14:textId="2A96B6E5" w:rsidR="00572FAB" w:rsidRPr="00A8094B" w:rsidRDefault="00572FA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9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74C0" w14:textId="5CA1620F" w:rsidR="00572FAB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72B04" w:rsidRPr="00BB3A09" w14:paraId="249F1234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DEB6" w14:textId="2178B738" w:rsidR="00472B04" w:rsidRDefault="00472B04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МО «Зеленоградский городской округ» по энергосбережению повышению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F143" w14:textId="0E660DC5" w:rsidR="00472B04" w:rsidRDefault="00472B04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88,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F01" w14:textId="77777777" w:rsidR="00472B04" w:rsidRDefault="00472B04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CFEA" w14:textId="0675D752" w:rsidR="00472B04" w:rsidRPr="00A8094B" w:rsidRDefault="00472B04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007A" w14:textId="74DE0EAF" w:rsidR="00472B04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72B04" w:rsidRPr="00BB3A09" w14:paraId="7A0955B2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CD5A" w14:textId="22923548" w:rsidR="00472B04" w:rsidRDefault="00472B04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«Противодействие коррупции в МО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C126" w14:textId="757F6A20" w:rsidR="00472B04" w:rsidRDefault="00472B04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A545" w14:textId="77777777" w:rsidR="00472B04" w:rsidRDefault="00472B04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396E" w14:textId="7CFD7097" w:rsidR="00472B04" w:rsidRPr="00A8094B" w:rsidRDefault="00472B04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2A58" w14:textId="05E6473D" w:rsidR="00472B04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472B04" w:rsidRPr="00472B04" w14:paraId="75198F7A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78D8" w14:textId="18EBB437" w:rsidR="0030426F" w:rsidRPr="00472B04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B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программное направление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822" w14:textId="68865199" w:rsidR="0030426F" w:rsidRPr="00472B04" w:rsidRDefault="00472B04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B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466,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F3E" w14:textId="171615DC" w:rsidR="0030426F" w:rsidRPr="00472B04" w:rsidRDefault="00472B04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2B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23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F721" w14:textId="1956EBD6" w:rsidR="0030426F" w:rsidRPr="00A8094B" w:rsidRDefault="00472B04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9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A5B3" w14:textId="2F80E94D" w:rsidR="0030426F" w:rsidRPr="00A8094B" w:rsidRDefault="00A8094B" w:rsidP="00304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78</w:t>
            </w:r>
          </w:p>
        </w:tc>
      </w:tr>
      <w:tr w:rsidR="00BB3A09" w:rsidRPr="00BB3A09" w14:paraId="66E3671E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2AB" w14:textId="3CF7D81E" w:rsidR="0030426F" w:rsidRPr="00EC61F3" w:rsidRDefault="0030426F" w:rsidP="003042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D73" w14:textId="18C1547F" w:rsidR="0030426F" w:rsidRPr="00EC61F3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72B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1,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FF85" w14:textId="16ADF777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385" w14:textId="2AAC3870" w:rsidR="0030426F" w:rsidRPr="00A8094B" w:rsidRDefault="00472B0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39E" w14:textId="7F83006B" w:rsidR="0030426F" w:rsidRPr="00A8094B" w:rsidRDefault="00A8094B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3A09" w:rsidRPr="00BB3A09" w14:paraId="6CBA9653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9FF" w14:textId="5F469506" w:rsidR="0030426F" w:rsidRPr="00BB3A09" w:rsidRDefault="0030426F" w:rsidP="0030426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7F4D" w14:textId="67169631" w:rsidR="0030426F" w:rsidRPr="00BB3A09" w:rsidRDefault="00472B04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3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846" w14:textId="0A15C22F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72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9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454" w14:textId="3EEFC002" w:rsidR="0030426F" w:rsidRPr="00A8094B" w:rsidRDefault="00EE2EBE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72B04"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767" w14:textId="4B5F3873" w:rsidR="0030426F" w:rsidRPr="00A8094B" w:rsidRDefault="00A8094B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,15</w:t>
            </w:r>
          </w:p>
        </w:tc>
      </w:tr>
      <w:tr w:rsidR="00BB3A09" w:rsidRPr="00BB3A09" w14:paraId="2A2D340F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6B88" w14:textId="745BD32C" w:rsidR="0030426F" w:rsidRPr="00BB3A09" w:rsidRDefault="0030426F" w:rsidP="0030426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FBF9" w14:textId="647D2802" w:rsidR="0030426F" w:rsidRPr="00BB3A09" w:rsidRDefault="00EC61F3" w:rsidP="0030426F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72B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565,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68CE" w14:textId="1B9E19D9" w:rsidR="0030426F" w:rsidRPr="00D9311C" w:rsidRDefault="00472B04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3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F82" w14:textId="5C46D5BB" w:rsidR="0030426F" w:rsidRPr="00A8094B" w:rsidRDefault="0030426F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64E9" w14:textId="3CB7C630" w:rsidR="0030426F" w:rsidRPr="00A8094B" w:rsidRDefault="00A8094B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9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72B04" w:rsidRPr="00BB3A09" w14:paraId="3C09649F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D620" w14:textId="1733DA3D" w:rsidR="00472B04" w:rsidRPr="00EC61F3" w:rsidRDefault="00472B04" w:rsidP="003042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капитального ремонта общего имущества в многоквартирных домах, расположенных на территории МО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6AF6" w14:textId="77F67CF3" w:rsidR="00472B04" w:rsidRPr="00EC61F3" w:rsidRDefault="00472B0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000,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10F8" w14:textId="77777777" w:rsidR="00472B04" w:rsidRDefault="00472B04" w:rsidP="0030426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D5F" w14:textId="46246792" w:rsidR="00472B04" w:rsidRPr="00091BC8" w:rsidRDefault="00472B04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7947" w14:textId="713B06D6" w:rsidR="00472B04" w:rsidRPr="00091BC8" w:rsidRDefault="00A8094B" w:rsidP="0030426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B3A09" w:rsidRPr="00BB3A09" w14:paraId="62CC95BD" w14:textId="77777777" w:rsidTr="005160E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14E" w14:textId="77777777" w:rsidR="0030426F" w:rsidRPr="00EC61F3" w:rsidRDefault="0030426F" w:rsidP="003042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6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РАСХОДО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C64" w14:textId="7B55251E" w:rsidR="0030426F" w:rsidRPr="00EC61F3" w:rsidRDefault="00986CF3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6145,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4DE" w14:textId="7D18A419" w:rsidR="0030426F" w:rsidRPr="00D9311C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8A3" w14:textId="355C53E2" w:rsidR="0030426F" w:rsidRPr="00BB3A09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3B2" w14:textId="41D79651" w:rsidR="0030426F" w:rsidRPr="00091BC8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246EBA63" w14:textId="77777777" w:rsidR="008442E6" w:rsidRPr="00BB3A09" w:rsidRDefault="008442E6" w:rsidP="002179E0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C266AD" w14:textId="64762A6C" w:rsidR="00643B4D" w:rsidRPr="000132E9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132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полнение бюджета МО «Зеленоградского городского округа»</w:t>
      </w:r>
      <w:r w:rsidR="00615923" w:rsidRPr="000132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132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муниципальным программам.</w:t>
      </w:r>
    </w:p>
    <w:p w14:paraId="1FE9D4D7" w14:textId="77777777" w:rsidR="001C63FA" w:rsidRPr="00907E46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7E46">
        <w:rPr>
          <w:rFonts w:ascii="Times New Roman" w:hAnsi="Times New Roman" w:cs="Times New Roman"/>
          <w:color w:val="000000" w:themeColor="text1"/>
          <w:sz w:val="26"/>
          <w:szCs w:val="26"/>
        </w:rPr>
        <w:t>Основную долю в расходах бюджета МО «Зеленоградский городской округ» занимают расходы по следующим целевым статьям:</w:t>
      </w:r>
    </w:p>
    <w:p w14:paraId="1E61B7ED" w14:textId="156FF97B" w:rsidR="00714160" w:rsidRP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C63FA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программа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О «Развитие образования в МО «Зеленог</w:t>
      </w:r>
      <w:r w:rsidR="00BD1AD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радский городской округ»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1875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3FFF">
        <w:rPr>
          <w:rFonts w:ascii="Times New Roman" w:hAnsi="Times New Roman" w:cs="Times New Roman"/>
          <w:color w:val="000000" w:themeColor="text1"/>
          <w:sz w:val="26"/>
          <w:szCs w:val="26"/>
        </w:rPr>
        <w:t>50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 </w:t>
      </w:r>
    </w:p>
    <w:p w14:paraId="3839E904" w14:textId="0E5F3C18" w:rsidR="00714160" w:rsidRP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Hlk40711182"/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Ремонт автомобильных дорог муниципального значения в сельских населенных пунктах в муниципальном образовании «Зеленоградский городской округ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- </w:t>
      </w:r>
      <w:r w:rsidR="004F3FFF">
        <w:rPr>
          <w:rFonts w:ascii="Times New Roman" w:hAnsi="Times New Roman" w:cs="Times New Roman"/>
          <w:color w:val="000000" w:themeColor="text1"/>
          <w:sz w:val="26"/>
          <w:szCs w:val="26"/>
        </w:rPr>
        <w:t>1,5</w:t>
      </w:r>
      <w:r w:rsidR="00EA59BC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bookmarkEnd w:id="4"/>
    <w:p w14:paraId="23234BAE" w14:textId="7A4691CA" w:rsidR="00714160" w:rsidRPr="007E2D56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Разви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е сельского хозяйства» - </w:t>
      </w:r>
      <w:r w:rsidR="004F3FFF">
        <w:rPr>
          <w:rFonts w:ascii="Times New Roman" w:hAnsi="Times New Roman" w:cs="Times New Roman"/>
          <w:color w:val="000000" w:themeColor="text1"/>
          <w:sz w:val="26"/>
          <w:szCs w:val="26"/>
        </w:rPr>
        <w:t>1,13</w:t>
      </w:r>
      <w:r w:rsidR="00BD1AD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37AD3109" w14:textId="4D689766" w:rsidR="009F0ED6" w:rsidRPr="007E2D5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Муниципальная программа «Развитие жилищно-коммунального хозяйства муниципального образования «Зеленоградский городской округ» - </w:t>
      </w:r>
      <w:r w:rsidR="004F3FFF">
        <w:rPr>
          <w:rFonts w:ascii="Times New Roman" w:hAnsi="Times New Roman" w:cs="Times New Roman"/>
          <w:color w:val="000000" w:themeColor="text1"/>
          <w:sz w:val="26"/>
          <w:szCs w:val="26"/>
        </w:rPr>
        <w:t>1,09</w:t>
      </w:r>
      <w:r w:rsidR="002E7312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56B8E58D" w14:textId="3A3AE1A0" w:rsidR="009F0ED6" w:rsidRPr="007E2D5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Муниципальная программа «Благоустройство территории </w:t>
      </w:r>
      <w:bookmarkStart w:id="5" w:name="_Hlk40711477"/>
      <w:bookmarkStart w:id="6" w:name="_Hlk40711333"/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Зеленоградский городской округ</w:t>
      </w:r>
      <w:bookmarkEnd w:id="5"/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- </w:t>
      </w:r>
      <w:r w:rsidR="004F3FF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;</w:t>
      </w:r>
      <w:bookmarkEnd w:id="6"/>
    </w:p>
    <w:p w14:paraId="1D93870F" w14:textId="778A435F" w:rsidR="00714160" w:rsidRPr="007E2D56" w:rsidRDefault="00021875" w:rsidP="0002187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71416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253CB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программа «Эффективное 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управление» - </w:t>
      </w:r>
      <w:r w:rsidR="004F3FF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D1AD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02322F67" w14:textId="185973FC" w:rsidR="00714160" w:rsidRDefault="00714160" w:rsidP="00021875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</w:t>
      </w:r>
      <w:r w:rsidR="006B6D9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мма «Развитие культуры» - 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6,</w:t>
      </w:r>
      <w:r w:rsidR="004F3FF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D1ADF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3AC3539A" w14:textId="68DDCA46" w:rsidR="004F3FFF" w:rsidRDefault="004F3FFF" w:rsidP="00021875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  <w:r w:rsidRPr="004F3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«Зеленоградский городской округ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3,2%</w:t>
      </w:r>
    </w:p>
    <w:p w14:paraId="1FA5D226" w14:textId="5F4774C2" w:rsidR="00A77E1F" w:rsidRPr="00A77E1F" w:rsidRDefault="00A77E1F" w:rsidP="00021875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7E1F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ая программа «Строительство остановочных пунктов для школьных автобусов» -1,17%</w:t>
      </w:r>
    </w:p>
    <w:p w14:paraId="0E9B3AB7" w14:textId="3EFEA3CD" w:rsidR="00A77E1F" w:rsidRPr="00A77E1F" w:rsidRDefault="00A77E1F" w:rsidP="00A77E1F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7E1F">
        <w:rPr>
          <w:rFonts w:ascii="Times New Roman" w:hAnsi="Times New Roman" w:cs="Times New Roman"/>
          <w:color w:val="000000" w:themeColor="text1"/>
          <w:sz w:val="26"/>
          <w:szCs w:val="26"/>
        </w:rPr>
        <w:t>-Муниципальная программа «Развитие гражданского общества» - 1,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77E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;     </w:t>
      </w:r>
    </w:p>
    <w:p w14:paraId="555EFB8D" w14:textId="6E09F3CB" w:rsidR="00A77E1F" w:rsidRPr="00A77E1F" w:rsidRDefault="00A77E1F" w:rsidP="00A77E1F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7E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Муниципальная программа «Социальная поддержка населения» - 2 %; </w:t>
      </w:r>
    </w:p>
    <w:p w14:paraId="049B8969" w14:textId="4AC1A9AA" w:rsidR="00A77E1F" w:rsidRPr="00A77E1F" w:rsidRDefault="00A77E1F" w:rsidP="00A77E1F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7E1F">
        <w:rPr>
          <w:rFonts w:ascii="Times New Roman" w:hAnsi="Times New Roman" w:cs="Times New Roman"/>
          <w:color w:val="000000" w:themeColor="text1"/>
          <w:sz w:val="26"/>
          <w:szCs w:val="26"/>
        </w:rPr>
        <w:t>-Муниципальная программа «Модернизация экономики в муниципальном образовании «Зеленоградский городской округ» -3,2%;</w:t>
      </w:r>
    </w:p>
    <w:p w14:paraId="3B760D75" w14:textId="0226CE93" w:rsidR="00A77E1F" w:rsidRPr="00A77E1F" w:rsidRDefault="00A77E1F" w:rsidP="00A77E1F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7E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Муниципальная программа «Безопасность» - 0,7 %; </w:t>
      </w:r>
    </w:p>
    <w:p w14:paraId="2199B046" w14:textId="45DA7324" w:rsidR="00A77E1F" w:rsidRPr="00A77E1F" w:rsidRDefault="00A77E1F" w:rsidP="00A77E1F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7E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Муниципальная программа «Эффективные финансы» -0,95 %; </w:t>
      </w:r>
    </w:p>
    <w:p w14:paraId="7484B1FE" w14:textId="77777777" w:rsidR="004A70C6" w:rsidRDefault="004A70C6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548C1DA" w14:textId="51ACFD77" w:rsidR="00D557B4" w:rsidRPr="007E2D56" w:rsidRDefault="00D557B4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E2D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программные направления расходов.</w:t>
      </w:r>
    </w:p>
    <w:p w14:paraId="13419899" w14:textId="5EEC3792" w:rsidR="00D557B4" w:rsidRPr="00BB3A09" w:rsidRDefault="00D557B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е по непрограммным направлениям расходов </w:t>
      </w:r>
      <w:r w:rsidR="009A45D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за 1-</w:t>
      </w:r>
      <w:r w:rsidR="007E2D5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ое полугодие</w:t>
      </w:r>
      <w:r w:rsidR="009A45D6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A2801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B2A45" w:rsidRPr="001B2A4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оставило </w:t>
      </w:r>
      <w:r w:rsidR="001B2A45" w:rsidRPr="001B2A45">
        <w:rPr>
          <w:rFonts w:ascii="Times New Roman" w:hAnsi="Times New Roman" w:cs="Times New Roman"/>
          <w:color w:val="000000" w:themeColor="text1"/>
          <w:sz w:val="26"/>
          <w:szCs w:val="26"/>
        </w:rPr>
        <w:t>1698</w:t>
      </w:r>
      <w:r w:rsidR="001B2A4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B2A45" w:rsidRPr="001B2A45">
        <w:rPr>
          <w:rFonts w:ascii="Times New Roman" w:hAnsi="Times New Roman" w:cs="Times New Roman"/>
          <w:color w:val="000000" w:themeColor="text1"/>
          <w:sz w:val="26"/>
          <w:szCs w:val="26"/>
        </w:rPr>
        <w:t>68</w:t>
      </w:r>
      <w:r w:rsidR="00A369D4" w:rsidRPr="007E2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A369D4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r w:rsidR="001B2A45">
        <w:rPr>
          <w:rFonts w:ascii="Times New Roman" w:hAnsi="Times New Roman" w:cs="Times New Roman"/>
          <w:color w:val="000000" w:themeColor="text1"/>
          <w:sz w:val="26"/>
          <w:szCs w:val="26"/>
        </w:rPr>
        <w:t>0,78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от уточненных назначений </w:t>
      </w:r>
      <w:r w:rsidR="001B2A45">
        <w:rPr>
          <w:rFonts w:ascii="Times New Roman" w:hAnsi="Times New Roman" w:cs="Times New Roman"/>
          <w:color w:val="000000" w:themeColor="text1"/>
          <w:sz w:val="26"/>
          <w:szCs w:val="26"/>
        </w:rPr>
        <w:t>216 466,73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687D53C" w14:textId="6D10BC68" w:rsidR="004A2777" w:rsidRPr="00975413" w:rsidRDefault="004A277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е </w:t>
      </w:r>
      <w:r w:rsidRPr="009754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удебных актов по обращению взыскания на средства бюджета городского округа 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о </w:t>
      </w:r>
      <w:r w:rsidR="00975413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B2A45">
        <w:rPr>
          <w:rFonts w:ascii="Times New Roman" w:hAnsi="Times New Roman" w:cs="Times New Roman"/>
          <w:color w:val="000000" w:themeColor="text1"/>
          <w:sz w:val="26"/>
          <w:szCs w:val="26"/>
        </w:rPr>
        <w:t>698,68</w:t>
      </w:r>
      <w:r w:rsidR="00975413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рублей 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r w:rsidR="001B2A45">
        <w:rPr>
          <w:rFonts w:ascii="Times New Roman" w:hAnsi="Times New Roman" w:cs="Times New Roman"/>
          <w:color w:val="000000" w:themeColor="text1"/>
          <w:sz w:val="26"/>
          <w:szCs w:val="26"/>
        </w:rPr>
        <w:t>21,15</w:t>
      </w:r>
      <w:r w:rsidR="009A45D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т 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очненных 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й (</w:t>
      </w:r>
      <w:r w:rsidR="001B2A45">
        <w:rPr>
          <w:rFonts w:ascii="Times New Roman" w:hAnsi="Times New Roman" w:cs="Times New Roman"/>
          <w:color w:val="000000" w:themeColor="text1"/>
          <w:sz w:val="26"/>
          <w:szCs w:val="26"/>
        </w:rPr>
        <w:t>8030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).</w:t>
      </w:r>
    </w:p>
    <w:p w14:paraId="340C4CB8" w14:textId="6D6B6CFC" w:rsidR="004A2777" w:rsidRPr="00975413" w:rsidRDefault="001B2A45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сутствует и</w:t>
      </w:r>
      <w:r w:rsidR="004A2777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лнение </w:t>
      </w:r>
      <w:r w:rsidR="00A369D4" w:rsidRPr="009754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зервного фонда</w:t>
      </w:r>
      <w:r w:rsidR="00CD5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 - </w:t>
      </w:r>
      <w:r w:rsidR="00A369D4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871,58</w:t>
      </w:r>
      <w:r w:rsidR="00CD5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2777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ых </w:t>
      </w:r>
      <w:r w:rsidR="00F00BB6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точненных </w:t>
      </w:r>
      <w:r w:rsidR="004A2777" w:rsidRPr="00975413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E7F43A" w14:textId="4F33806B" w:rsidR="000B6376" w:rsidRPr="007C2FE8" w:rsidRDefault="00447C9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сутствует исполнение </w:t>
      </w:r>
      <w:r w:rsidRPr="007C2FE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дресного инвестиционного перечня объектов капитального вложения в объекты муниципальной собственности</w:t>
      </w:r>
      <w:r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4F15">
        <w:rPr>
          <w:rFonts w:ascii="Times New Roman" w:hAnsi="Times New Roman" w:cs="Times New Roman"/>
          <w:color w:val="000000" w:themeColor="text1"/>
          <w:sz w:val="26"/>
          <w:szCs w:val="26"/>
        </w:rPr>
        <w:t>план -</w:t>
      </w:r>
      <w:r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2FE8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B2A45">
        <w:rPr>
          <w:rFonts w:ascii="Times New Roman" w:hAnsi="Times New Roman" w:cs="Times New Roman"/>
          <w:color w:val="000000" w:themeColor="text1"/>
          <w:sz w:val="26"/>
          <w:szCs w:val="26"/>
        </w:rPr>
        <w:t>86565,13</w:t>
      </w:r>
      <w:r w:rsidR="00FB01CE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F00BB6" w:rsidRPr="007C2F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очненных назначений.</w:t>
      </w:r>
    </w:p>
    <w:p w14:paraId="472A51F2" w14:textId="53168E42" w:rsidR="006275FE" w:rsidRPr="006275FE" w:rsidRDefault="006275FE" w:rsidP="006275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FE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404F15">
        <w:rPr>
          <w:rFonts w:ascii="Times New Roman" w:hAnsi="Times New Roman" w:cs="Times New Roman"/>
          <w:sz w:val="26"/>
          <w:szCs w:val="26"/>
        </w:rPr>
        <w:t xml:space="preserve">в соответствии с решением окружного Совета депутатов Зеленоградского городского округа от 23.06.2021 № 75 «О внесении изменений в решение окружного Совета депутатов Зеленоградского городского округа» от 21 декабря 2020 года № 39 «О бюджете муниципального образования «Зеленоградский городской округ» Калининградской области на 2021 год и плановый период </w:t>
      </w:r>
      <w:r w:rsidR="00386C8E">
        <w:rPr>
          <w:rFonts w:ascii="Times New Roman" w:hAnsi="Times New Roman" w:cs="Times New Roman"/>
          <w:sz w:val="26"/>
          <w:szCs w:val="26"/>
        </w:rPr>
        <w:t xml:space="preserve">2022 и 2-23 годов» </w:t>
      </w:r>
      <w:r w:rsidRPr="006275FE">
        <w:rPr>
          <w:rFonts w:ascii="Times New Roman" w:hAnsi="Times New Roman" w:cs="Times New Roman"/>
          <w:sz w:val="26"/>
          <w:szCs w:val="26"/>
        </w:rPr>
        <w:t>предоставлена субсидия на обеспечение мероприятий по организации теплоснабжения (оплата топливно-энергетических ресурсов (угля)) в размере 3 771 795 (три миллиона семьсот семьдесят одна тысяча семьсот девяносто пять) рублей 00 копеек муниципальному казённому предприятию муниципального образования «Зеленоградский городской округ» «Теплосеть Зеленоградского городского округа»</w:t>
      </w:r>
    </w:p>
    <w:p w14:paraId="62A40AA1" w14:textId="29BC3DB1" w:rsidR="00FE0EFB" w:rsidRPr="006275FE" w:rsidRDefault="006275FE" w:rsidP="006275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5FE">
        <w:rPr>
          <w:rFonts w:ascii="Times New Roman" w:hAnsi="Times New Roman" w:cs="Times New Roman"/>
          <w:sz w:val="26"/>
          <w:szCs w:val="26"/>
        </w:rPr>
        <w:lastRenderedPageBreak/>
        <w:t xml:space="preserve">А также субсидия муниципальному казённому предприятию муниципального образования «Зеленоградский городской округ» «Водоканал Зеленоградского городского округа» на возмещение недополученных доходов </w:t>
      </w:r>
      <w:proofErr w:type="spellStart"/>
      <w:r w:rsidRPr="006275FE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6275FE">
        <w:rPr>
          <w:rFonts w:ascii="Times New Roman" w:hAnsi="Times New Roman" w:cs="Times New Roman"/>
          <w:sz w:val="26"/>
          <w:szCs w:val="26"/>
        </w:rPr>
        <w:t xml:space="preserve"> организациям, осуществляющим деятельность на территории муниципального образования </w:t>
      </w:r>
      <w:r w:rsidRPr="00627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Зеленоградский городской округ", в связи с государственным регулированием тарифов в сумме 6 000 </w:t>
      </w:r>
      <w:proofErr w:type="spellStart"/>
      <w:r w:rsidRPr="006275FE">
        <w:rPr>
          <w:rFonts w:ascii="Times New Roman" w:hAnsi="Times New Roman" w:cs="Times New Roman"/>
          <w:color w:val="000000" w:themeColor="text1"/>
          <w:sz w:val="26"/>
          <w:szCs w:val="26"/>
        </w:rPr>
        <w:t>000</w:t>
      </w:r>
      <w:proofErr w:type="spellEnd"/>
      <w:r w:rsidRPr="00627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шесть миллионов) рублей 00 копеек.»</w:t>
      </w:r>
    </w:p>
    <w:p w14:paraId="51D6D6F8" w14:textId="4A51B6FD" w:rsidR="00FE0EFB" w:rsidRPr="00AB66C4" w:rsidRDefault="00FE0EFB" w:rsidP="00386C8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в бюджет муниципального образования «Зеленоградский городской округ» поступили доходы сумме 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655 604,64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33,43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ых назначений на 202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1960667,59</w:t>
      </w:r>
      <w:r w:rsidR="0038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р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асходы бюджета муниципального образования «Зеленоградский городской округ» составили</w:t>
      </w:r>
      <w:r w:rsidR="004065ED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597 727,06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29,5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очненных назначений </w:t>
      </w:r>
      <w:r w:rsidR="004065ED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4A70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65ED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34764">
        <w:rPr>
          <w:rFonts w:ascii="Times New Roman" w:hAnsi="Times New Roman" w:cs="Times New Roman"/>
          <w:color w:val="000000" w:themeColor="text1"/>
          <w:sz w:val="28"/>
          <w:szCs w:val="28"/>
        </w:rPr>
        <w:t>2026145,02</w:t>
      </w:r>
      <w:r w:rsidR="004065ED"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AB66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исполнения бюджета Зеленоградского городского округа за 1-е полугодие 2021 года превышение доходов над расходами (профицит местного бюджета) в сумме 57 877,58 тыс. рублей. </w:t>
      </w:r>
    </w:p>
    <w:p w14:paraId="7CFC8434" w14:textId="77777777" w:rsidR="00FE0EF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9FECC31" w14:textId="77777777" w:rsidR="00F97725" w:rsidRPr="00BB3A09" w:rsidRDefault="00F977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EF26C56" w14:textId="3BE5E426" w:rsidR="0065430B" w:rsidRPr="00AB66C4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контрольно-счетной комиссии                    </w:t>
      </w:r>
      <w:r w:rsidR="00F00BB6" w:rsidRPr="00AB6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AB6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14:paraId="35330CF0" w14:textId="0E2124A8" w:rsidR="0065430B" w:rsidRPr="00AB66C4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6C4">
        <w:rPr>
          <w:rFonts w:ascii="Times New Roman" w:hAnsi="Times New Roman" w:cs="Times New Roman"/>
          <w:color w:val="000000" w:themeColor="text1"/>
          <w:sz w:val="26"/>
          <w:szCs w:val="26"/>
        </w:rPr>
        <w:t>МО «Зеленоградский городской округ»</w:t>
      </w:r>
      <w:r w:rsidR="00386C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И.С. Афанасьева </w:t>
      </w:r>
    </w:p>
    <w:p w14:paraId="02842A09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4D3C64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51286BE" w14:textId="77777777" w:rsidR="004135E2" w:rsidRDefault="004135E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2C823A2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0BB3F4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0350AA" w14:textId="77777777" w:rsidR="00935225" w:rsidRPr="00935225" w:rsidRDefault="009352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 w:rsidSect="00AE57AA">
      <w:footerReference w:type="default" r:id="rId10"/>
      <w:pgSz w:w="11906" w:h="16838"/>
      <w:pgMar w:top="426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58293" w14:textId="77777777" w:rsidR="00404F15" w:rsidRDefault="00404F15" w:rsidP="00D51761">
      <w:pPr>
        <w:spacing w:after="0" w:line="240" w:lineRule="auto"/>
      </w:pPr>
      <w:r>
        <w:separator/>
      </w:r>
    </w:p>
  </w:endnote>
  <w:endnote w:type="continuationSeparator" w:id="0">
    <w:p w14:paraId="09D685B2" w14:textId="77777777" w:rsidR="00404F15" w:rsidRDefault="00404F15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226172"/>
      <w:docPartObj>
        <w:docPartGallery w:val="Page Numbers (Bottom of Page)"/>
        <w:docPartUnique/>
      </w:docPartObj>
    </w:sdtPr>
    <w:sdtEndPr/>
    <w:sdtContent>
      <w:p w14:paraId="1B985CCA" w14:textId="77777777" w:rsidR="00404F15" w:rsidRDefault="00404F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1E">
          <w:rPr>
            <w:noProof/>
          </w:rPr>
          <w:t>18</w:t>
        </w:r>
        <w:r>
          <w:fldChar w:fldCharType="end"/>
        </w:r>
      </w:p>
    </w:sdtContent>
  </w:sdt>
  <w:p w14:paraId="3F2C635C" w14:textId="77777777" w:rsidR="00404F15" w:rsidRDefault="00404F1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561B2" w14:textId="77777777" w:rsidR="00404F15" w:rsidRDefault="00404F15" w:rsidP="00D51761">
      <w:pPr>
        <w:spacing w:after="0" w:line="240" w:lineRule="auto"/>
      </w:pPr>
      <w:r>
        <w:separator/>
      </w:r>
    </w:p>
  </w:footnote>
  <w:footnote w:type="continuationSeparator" w:id="0">
    <w:p w14:paraId="57000C22" w14:textId="77777777" w:rsidR="00404F15" w:rsidRDefault="00404F15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9F"/>
    <w:rsid w:val="0000553F"/>
    <w:rsid w:val="000132E9"/>
    <w:rsid w:val="00021875"/>
    <w:rsid w:val="00026066"/>
    <w:rsid w:val="0003042E"/>
    <w:rsid w:val="00037528"/>
    <w:rsid w:val="00040D29"/>
    <w:rsid w:val="000414AF"/>
    <w:rsid w:val="0004389F"/>
    <w:rsid w:val="00050320"/>
    <w:rsid w:val="0005060C"/>
    <w:rsid w:val="00054541"/>
    <w:rsid w:val="00055993"/>
    <w:rsid w:val="00055DD5"/>
    <w:rsid w:val="000570AF"/>
    <w:rsid w:val="00057933"/>
    <w:rsid w:val="00062EAC"/>
    <w:rsid w:val="00066294"/>
    <w:rsid w:val="00072754"/>
    <w:rsid w:val="000772C5"/>
    <w:rsid w:val="00086B46"/>
    <w:rsid w:val="00091BC8"/>
    <w:rsid w:val="00094F19"/>
    <w:rsid w:val="000962D0"/>
    <w:rsid w:val="00096DC5"/>
    <w:rsid w:val="000A0595"/>
    <w:rsid w:val="000A5138"/>
    <w:rsid w:val="000A79CC"/>
    <w:rsid w:val="000B28C8"/>
    <w:rsid w:val="000B5CFB"/>
    <w:rsid w:val="000B6376"/>
    <w:rsid w:val="000B6FED"/>
    <w:rsid w:val="000C1D33"/>
    <w:rsid w:val="000D40C0"/>
    <w:rsid w:val="000D72CB"/>
    <w:rsid w:val="000D774B"/>
    <w:rsid w:val="000E5922"/>
    <w:rsid w:val="000E5EE1"/>
    <w:rsid w:val="000F248A"/>
    <w:rsid w:val="000F398F"/>
    <w:rsid w:val="00102B4A"/>
    <w:rsid w:val="00105548"/>
    <w:rsid w:val="00105580"/>
    <w:rsid w:val="00105EA5"/>
    <w:rsid w:val="00111DD9"/>
    <w:rsid w:val="001139D3"/>
    <w:rsid w:val="001201CE"/>
    <w:rsid w:val="00120E68"/>
    <w:rsid w:val="00121908"/>
    <w:rsid w:val="0012370A"/>
    <w:rsid w:val="001316B7"/>
    <w:rsid w:val="00135079"/>
    <w:rsid w:val="00135A9B"/>
    <w:rsid w:val="00140182"/>
    <w:rsid w:val="0014109C"/>
    <w:rsid w:val="00141599"/>
    <w:rsid w:val="0014549C"/>
    <w:rsid w:val="0016058E"/>
    <w:rsid w:val="00170B27"/>
    <w:rsid w:val="00171B52"/>
    <w:rsid w:val="001758D6"/>
    <w:rsid w:val="001767C2"/>
    <w:rsid w:val="00176EB8"/>
    <w:rsid w:val="00184707"/>
    <w:rsid w:val="00185219"/>
    <w:rsid w:val="00190D2D"/>
    <w:rsid w:val="00191A7A"/>
    <w:rsid w:val="00196C8C"/>
    <w:rsid w:val="001A11FB"/>
    <w:rsid w:val="001A5621"/>
    <w:rsid w:val="001A5671"/>
    <w:rsid w:val="001A59C7"/>
    <w:rsid w:val="001B025B"/>
    <w:rsid w:val="001B0948"/>
    <w:rsid w:val="001B1212"/>
    <w:rsid w:val="001B1594"/>
    <w:rsid w:val="001B26DF"/>
    <w:rsid w:val="001B2A45"/>
    <w:rsid w:val="001C0337"/>
    <w:rsid w:val="001C3850"/>
    <w:rsid w:val="001C3FBE"/>
    <w:rsid w:val="001C63FA"/>
    <w:rsid w:val="001D07E4"/>
    <w:rsid w:val="001D508D"/>
    <w:rsid w:val="001D54CF"/>
    <w:rsid w:val="001F0B73"/>
    <w:rsid w:val="001F3E08"/>
    <w:rsid w:val="00205162"/>
    <w:rsid w:val="0021415E"/>
    <w:rsid w:val="00214BC6"/>
    <w:rsid w:val="00215D56"/>
    <w:rsid w:val="002179E0"/>
    <w:rsid w:val="00230210"/>
    <w:rsid w:val="00230C22"/>
    <w:rsid w:val="00244E4C"/>
    <w:rsid w:val="00250729"/>
    <w:rsid w:val="00255150"/>
    <w:rsid w:val="002604D9"/>
    <w:rsid w:val="00260CEC"/>
    <w:rsid w:val="002727B8"/>
    <w:rsid w:val="00272D70"/>
    <w:rsid w:val="00274C3B"/>
    <w:rsid w:val="0028191E"/>
    <w:rsid w:val="0028227E"/>
    <w:rsid w:val="0028403A"/>
    <w:rsid w:val="00284A42"/>
    <w:rsid w:val="002872C5"/>
    <w:rsid w:val="00292B77"/>
    <w:rsid w:val="002941AF"/>
    <w:rsid w:val="002A0C3B"/>
    <w:rsid w:val="002A5E14"/>
    <w:rsid w:val="002A73BB"/>
    <w:rsid w:val="002B337B"/>
    <w:rsid w:val="002B3D24"/>
    <w:rsid w:val="002C53A6"/>
    <w:rsid w:val="002C7EB0"/>
    <w:rsid w:val="002D0975"/>
    <w:rsid w:val="002D3372"/>
    <w:rsid w:val="002E0F6B"/>
    <w:rsid w:val="002E3AE9"/>
    <w:rsid w:val="002E695E"/>
    <w:rsid w:val="002E7312"/>
    <w:rsid w:val="002F1440"/>
    <w:rsid w:val="002F3E0B"/>
    <w:rsid w:val="002F4F63"/>
    <w:rsid w:val="00303F0B"/>
    <w:rsid w:val="0030426F"/>
    <w:rsid w:val="0031105D"/>
    <w:rsid w:val="003131E4"/>
    <w:rsid w:val="00321169"/>
    <w:rsid w:val="00321CC8"/>
    <w:rsid w:val="0033085F"/>
    <w:rsid w:val="00337012"/>
    <w:rsid w:val="003416E6"/>
    <w:rsid w:val="00341C96"/>
    <w:rsid w:val="0034492A"/>
    <w:rsid w:val="00350426"/>
    <w:rsid w:val="00351278"/>
    <w:rsid w:val="00362148"/>
    <w:rsid w:val="00364C94"/>
    <w:rsid w:val="00366923"/>
    <w:rsid w:val="003724C3"/>
    <w:rsid w:val="00373507"/>
    <w:rsid w:val="00377006"/>
    <w:rsid w:val="00377CBC"/>
    <w:rsid w:val="0038101F"/>
    <w:rsid w:val="003835CE"/>
    <w:rsid w:val="00385B66"/>
    <w:rsid w:val="00386C8E"/>
    <w:rsid w:val="0038714B"/>
    <w:rsid w:val="00390617"/>
    <w:rsid w:val="003A2E3F"/>
    <w:rsid w:val="003A551D"/>
    <w:rsid w:val="003B0D73"/>
    <w:rsid w:val="003B124A"/>
    <w:rsid w:val="003B3ED6"/>
    <w:rsid w:val="003B431A"/>
    <w:rsid w:val="003C5FD6"/>
    <w:rsid w:val="003C5FF2"/>
    <w:rsid w:val="003C7070"/>
    <w:rsid w:val="003D0A60"/>
    <w:rsid w:val="003D187B"/>
    <w:rsid w:val="003D1A8F"/>
    <w:rsid w:val="003D31AA"/>
    <w:rsid w:val="003E04E3"/>
    <w:rsid w:val="003E1264"/>
    <w:rsid w:val="003E7158"/>
    <w:rsid w:val="003F6B81"/>
    <w:rsid w:val="004009A1"/>
    <w:rsid w:val="00400CE6"/>
    <w:rsid w:val="004030AC"/>
    <w:rsid w:val="00404F15"/>
    <w:rsid w:val="004065ED"/>
    <w:rsid w:val="00407B78"/>
    <w:rsid w:val="00407BF2"/>
    <w:rsid w:val="00412F15"/>
    <w:rsid w:val="004135E2"/>
    <w:rsid w:val="004139F2"/>
    <w:rsid w:val="00413EFE"/>
    <w:rsid w:val="004145D2"/>
    <w:rsid w:val="0041549E"/>
    <w:rsid w:val="00425A06"/>
    <w:rsid w:val="00426690"/>
    <w:rsid w:val="004277C6"/>
    <w:rsid w:val="00427B5A"/>
    <w:rsid w:val="0043038A"/>
    <w:rsid w:val="00437D80"/>
    <w:rsid w:val="00441B28"/>
    <w:rsid w:val="0044580D"/>
    <w:rsid w:val="00446D22"/>
    <w:rsid w:val="00447C94"/>
    <w:rsid w:val="00447E97"/>
    <w:rsid w:val="00462E55"/>
    <w:rsid w:val="004701FB"/>
    <w:rsid w:val="004706C2"/>
    <w:rsid w:val="00471EB6"/>
    <w:rsid w:val="004720DE"/>
    <w:rsid w:val="0047271A"/>
    <w:rsid w:val="00472B04"/>
    <w:rsid w:val="00472BF0"/>
    <w:rsid w:val="00481C00"/>
    <w:rsid w:val="00486D5E"/>
    <w:rsid w:val="00493614"/>
    <w:rsid w:val="004A1C4E"/>
    <w:rsid w:val="004A2777"/>
    <w:rsid w:val="004A28DA"/>
    <w:rsid w:val="004A54E1"/>
    <w:rsid w:val="004A70C6"/>
    <w:rsid w:val="004C49E0"/>
    <w:rsid w:val="004D302B"/>
    <w:rsid w:val="004D42D5"/>
    <w:rsid w:val="004E32BE"/>
    <w:rsid w:val="004E75E6"/>
    <w:rsid w:val="004F1221"/>
    <w:rsid w:val="004F1E03"/>
    <w:rsid w:val="004F3FFF"/>
    <w:rsid w:val="004F65CB"/>
    <w:rsid w:val="0050491A"/>
    <w:rsid w:val="00504EEA"/>
    <w:rsid w:val="0051435B"/>
    <w:rsid w:val="005160EB"/>
    <w:rsid w:val="00516C33"/>
    <w:rsid w:val="00517E81"/>
    <w:rsid w:val="00521FF8"/>
    <w:rsid w:val="00531E85"/>
    <w:rsid w:val="00553749"/>
    <w:rsid w:val="0055790E"/>
    <w:rsid w:val="005601AD"/>
    <w:rsid w:val="00572FAB"/>
    <w:rsid w:val="00580549"/>
    <w:rsid w:val="005808C4"/>
    <w:rsid w:val="00593EA3"/>
    <w:rsid w:val="005A2801"/>
    <w:rsid w:val="005A34FD"/>
    <w:rsid w:val="005A5E2E"/>
    <w:rsid w:val="005B25CE"/>
    <w:rsid w:val="005B38AA"/>
    <w:rsid w:val="005B39FA"/>
    <w:rsid w:val="005C0684"/>
    <w:rsid w:val="005C1C2A"/>
    <w:rsid w:val="005C1E5C"/>
    <w:rsid w:val="005C25C8"/>
    <w:rsid w:val="005C2737"/>
    <w:rsid w:val="005C5E61"/>
    <w:rsid w:val="005D7B04"/>
    <w:rsid w:val="005E111B"/>
    <w:rsid w:val="005E4475"/>
    <w:rsid w:val="005E4D34"/>
    <w:rsid w:val="005F0A24"/>
    <w:rsid w:val="005F2D3E"/>
    <w:rsid w:val="006104F5"/>
    <w:rsid w:val="00612EE2"/>
    <w:rsid w:val="00615923"/>
    <w:rsid w:val="006174E4"/>
    <w:rsid w:val="00617820"/>
    <w:rsid w:val="00625157"/>
    <w:rsid w:val="006254AC"/>
    <w:rsid w:val="00626247"/>
    <w:rsid w:val="006275FE"/>
    <w:rsid w:val="00627679"/>
    <w:rsid w:val="006335D1"/>
    <w:rsid w:val="00636469"/>
    <w:rsid w:val="00637E34"/>
    <w:rsid w:val="00640192"/>
    <w:rsid w:val="00643B4D"/>
    <w:rsid w:val="0065430B"/>
    <w:rsid w:val="00655F2C"/>
    <w:rsid w:val="006601BA"/>
    <w:rsid w:val="00660363"/>
    <w:rsid w:val="00664CA6"/>
    <w:rsid w:val="0067357B"/>
    <w:rsid w:val="006739ED"/>
    <w:rsid w:val="006936AF"/>
    <w:rsid w:val="00695A9E"/>
    <w:rsid w:val="006A414D"/>
    <w:rsid w:val="006B0ED0"/>
    <w:rsid w:val="006B24F0"/>
    <w:rsid w:val="006B4179"/>
    <w:rsid w:val="006B42E8"/>
    <w:rsid w:val="006B6D9F"/>
    <w:rsid w:val="006C1741"/>
    <w:rsid w:val="006C3602"/>
    <w:rsid w:val="006C49F8"/>
    <w:rsid w:val="006D154C"/>
    <w:rsid w:val="006D1647"/>
    <w:rsid w:val="006E7C98"/>
    <w:rsid w:val="006F4A20"/>
    <w:rsid w:val="0070109B"/>
    <w:rsid w:val="0070428B"/>
    <w:rsid w:val="00707400"/>
    <w:rsid w:val="007119F3"/>
    <w:rsid w:val="00714160"/>
    <w:rsid w:val="00716366"/>
    <w:rsid w:val="007323D0"/>
    <w:rsid w:val="0075115A"/>
    <w:rsid w:val="00754D9D"/>
    <w:rsid w:val="007552B0"/>
    <w:rsid w:val="00763996"/>
    <w:rsid w:val="007639DD"/>
    <w:rsid w:val="007668BC"/>
    <w:rsid w:val="00783DD2"/>
    <w:rsid w:val="00783EE8"/>
    <w:rsid w:val="00787793"/>
    <w:rsid w:val="00793049"/>
    <w:rsid w:val="007A59D3"/>
    <w:rsid w:val="007B2844"/>
    <w:rsid w:val="007B3250"/>
    <w:rsid w:val="007B60F2"/>
    <w:rsid w:val="007C0A82"/>
    <w:rsid w:val="007C2FE8"/>
    <w:rsid w:val="007D102D"/>
    <w:rsid w:val="007D6401"/>
    <w:rsid w:val="007D642D"/>
    <w:rsid w:val="007E0E65"/>
    <w:rsid w:val="007E110A"/>
    <w:rsid w:val="007E2D56"/>
    <w:rsid w:val="007E702B"/>
    <w:rsid w:val="007F5E67"/>
    <w:rsid w:val="007F7297"/>
    <w:rsid w:val="0080460A"/>
    <w:rsid w:val="00823110"/>
    <w:rsid w:val="00832D92"/>
    <w:rsid w:val="00837577"/>
    <w:rsid w:val="00837D88"/>
    <w:rsid w:val="008419F7"/>
    <w:rsid w:val="008442E6"/>
    <w:rsid w:val="00844CB7"/>
    <w:rsid w:val="008457BB"/>
    <w:rsid w:val="00846CB5"/>
    <w:rsid w:val="008506A6"/>
    <w:rsid w:val="00857191"/>
    <w:rsid w:val="00863172"/>
    <w:rsid w:val="00864837"/>
    <w:rsid w:val="0086725C"/>
    <w:rsid w:val="008756AC"/>
    <w:rsid w:val="00881970"/>
    <w:rsid w:val="0089150C"/>
    <w:rsid w:val="008923AE"/>
    <w:rsid w:val="00895D1B"/>
    <w:rsid w:val="008A4208"/>
    <w:rsid w:val="008B3631"/>
    <w:rsid w:val="008B3949"/>
    <w:rsid w:val="008C450C"/>
    <w:rsid w:val="008C6C40"/>
    <w:rsid w:val="008C7B65"/>
    <w:rsid w:val="008D150E"/>
    <w:rsid w:val="008E1454"/>
    <w:rsid w:val="00901C91"/>
    <w:rsid w:val="00903F0E"/>
    <w:rsid w:val="009058B4"/>
    <w:rsid w:val="00907472"/>
    <w:rsid w:val="00907E46"/>
    <w:rsid w:val="00907F06"/>
    <w:rsid w:val="00914C28"/>
    <w:rsid w:val="00921462"/>
    <w:rsid w:val="009232F2"/>
    <w:rsid w:val="00931A29"/>
    <w:rsid w:val="00931B22"/>
    <w:rsid w:val="00935225"/>
    <w:rsid w:val="00944AB0"/>
    <w:rsid w:val="0094550E"/>
    <w:rsid w:val="00954C96"/>
    <w:rsid w:val="0095643F"/>
    <w:rsid w:val="00964F12"/>
    <w:rsid w:val="0096765F"/>
    <w:rsid w:val="00970536"/>
    <w:rsid w:val="00972F1D"/>
    <w:rsid w:val="00974C0D"/>
    <w:rsid w:val="00974CA6"/>
    <w:rsid w:val="00975413"/>
    <w:rsid w:val="009775C7"/>
    <w:rsid w:val="0097781A"/>
    <w:rsid w:val="00981E9F"/>
    <w:rsid w:val="009866E4"/>
    <w:rsid w:val="00986CF3"/>
    <w:rsid w:val="00992E48"/>
    <w:rsid w:val="00993B6A"/>
    <w:rsid w:val="00997889"/>
    <w:rsid w:val="009A267B"/>
    <w:rsid w:val="009A45D6"/>
    <w:rsid w:val="009A7C41"/>
    <w:rsid w:val="009B5318"/>
    <w:rsid w:val="009C18E8"/>
    <w:rsid w:val="009C2FDB"/>
    <w:rsid w:val="009D26CB"/>
    <w:rsid w:val="009E29CD"/>
    <w:rsid w:val="009E2D37"/>
    <w:rsid w:val="009E339B"/>
    <w:rsid w:val="009E384D"/>
    <w:rsid w:val="009F0ED6"/>
    <w:rsid w:val="009F51B1"/>
    <w:rsid w:val="00A039EC"/>
    <w:rsid w:val="00A06DD9"/>
    <w:rsid w:val="00A1629E"/>
    <w:rsid w:val="00A1667E"/>
    <w:rsid w:val="00A266A7"/>
    <w:rsid w:val="00A32C95"/>
    <w:rsid w:val="00A32EA5"/>
    <w:rsid w:val="00A369D4"/>
    <w:rsid w:val="00A407C4"/>
    <w:rsid w:val="00A538B1"/>
    <w:rsid w:val="00A627B6"/>
    <w:rsid w:val="00A65644"/>
    <w:rsid w:val="00A6728E"/>
    <w:rsid w:val="00A678B0"/>
    <w:rsid w:val="00A72968"/>
    <w:rsid w:val="00A77E1F"/>
    <w:rsid w:val="00A80488"/>
    <w:rsid w:val="00A8094B"/>
    <w:rsid w:val="00A812F7"/>
    <w:rsid w:val="00A83DEF"/>
    <w:rsid w:val="00A861D6"/>
    <w:rsid w:val="00A92AB8"/>
    <w:rsid w:val="00AA0025"/>
    <w:rsid w:val="00AA121D"/>
    <w:rsid w:val="00AA576B"/>
    <w:rsid w:val="00AB0450"/>
    <w:rsid w:val="00AB1A53"/>
    <w:rsid w:val="00AB276F"/>
    <w:rsid w:val="00AB4EB2"/>
    <w:rsid w:val="00AB66C4"/>
    <w:rsid w:val="00AC3785"/>
    <w:rsid w:val="00AC6687"/>
    <w:rsid w:val="00AC791E"/>
    <w:rsid w:val="00AD00E2"/>
    <w:rsid w:val="00AD2629"/>
    <w:rsid w:val="00AD4765"/>
    <w:rsid w:val="00AD7B76"/>
    <w:rsid w:val="00AE10A8"/>
    <w:rsid w:val="00AE57AA"/>
    <w:rsid w:val="00AF0334"/>
    <w:rsid w:val="00AF1879"/>
    <w:rsid w:val="00B01274"/>
    <w:rsid w:val="00B018A1"/>
    <w:rsid w:val="00B12F61"/>
    <w:rsid w:val="00B13177"/>
    <w:rsid w:val="00B15871"/>
    <w:rsid w:val="00B16A31"/>
    <w:rsid w:val="00B20C08"/>
    <w:rsid w:val="00B22D53"/>
    <w:rsid w:val="00B248E8"/>
    <w:rsid w:val="00B253CB"/>
    <w:rsid w:val="00B33CB4"/>
    <w:rsid w:val="00B35049"/>
    <w:rsid w:val="00B45D70"/>
    <w:rsid w:val="00B5131B"/>
    <w:rsid w:val="00B53138"/>
    <w:rsid w:val="00B569BC"/>
    <w:rsid w:val="00B64824"/>
    <w:rsid w:val="00B65338"/>
    <w:rsid w:val="00B7068C"/>
    <w:rsid w:val="00B7140F"/>
    <w:rsid w:val="00B726A5"/>
    <w:rsid w:val="00B7391C"/>
    <w:rsid w:val="00B8116B"/>
    <w:rsid w:val="00B8560D"/>
    <w:rsid w:val="00B86DC7"/>
    <w:rsid w:val="00B92660"/>
    <w:rsid w:val="00B97EC1"/>
    <w:rsid w:val="00BA4C4E"/>
    <w:rsid w:val="00BA79FB"/>
    <w:rsid w:val="00BB271F"/>
    <w:rsid w:val="00BB28DC"/>
    <w:rsid w:val="00BB3A09"/>
    <w:rsid w:val="00BD1A3A"/>
    <w:rsid w:val="00BD1ADF"/>
    <w:rsid w:val="00BD536E"/>
    <w:rsid w:val="00BD6EA3"/>
    <w:rsid w:val="00BE1D5F"/>
    <w:rsid w:val="00BF01F3"/>
    <w:rsid w:val="00BF3772"/>
    <w:rsid w:val="00BF6C52"/>
    <w:rsid w:val="00C0289C"/>
    <w:rsid w:val="00C059D1"/>
    <w:rsid w:val="00C06866"/>
    <w:rsid w:val="00C10A7A"/>
    <w:rsid w:val="00C15F7D"/>
    <w:rsid w:val="00C16CD4"/>
    <w:rsid w:val="00C1799D"/>
    <w:rsid w:val="00C17C12"/>
    <w:rsid w:val="00C2263C"/>
    <w:rsid w:val="00C27427"/>
    <w:rsid w:val="00C27F66"/>
    <w:rsid w:val="00C307E3"/>
    <w:rsid w:val="00C30DB5"/>
    <w:rsid w:val="00C34764"/>
    <w:rsid w:val="00C35E27"/>
    <w:rsid w:val="00C4182F"/>
    <w:rsid w:val="00C42FEA"/>
    <w:rsid w:val="00C464B7"/>
    <w:rsid w:val="00C46C63"/>
    <w:rsid w:val="00C47CC6"/>
    <w:rsid w:val="00C56D7A"/>
    <w:rsid w:val="00C61D24"/>
    <w:rsid w:val="00C648D4"/>
    <w:rsid w:val="00C6506E"/>
    <w:rsid w:val="00C87A41"/>
    <w:rsid w:val="00C922C4"/>
    <w:rsid w:val="00C95EE2"/>
    <w:rsid w:val="00C96644"/>
    <w:rsid w:val="00CA2922"/>
    <w:rsid w:val="00CA4992"/>
    <w:rsid w:val="00CA4FB5"/>
    <w:rsid w:val="00CB07BF"/>
    <w:rsid w:val="00CB2644"/>
    <w:rsid w:val="00CC4E1E"/>
    <w:rsid w:val="00CC786A"/>
    <w:rsid w:val="00CD2790"/>
    <w:rsid w:val="00CD2AB1"/>
    <w:rsid w:val="00CD53EF"/>
    <w:rsid w:val="00CD5CF7"/>
    <w:rsid w:val="00CD5E3E"/>
    <w:rsid w:val="00CE4292"/>
    <w:rsid w:val="00CF02C0"/>
    <w:rsid w:val="00CF4997"/>
    <w:rsid w:val="00CF5BF2"/>
    <w:rsid w:val="00CF5BFB"/>
    <w:rsid w:val="00D003B2"/>
    <w:rsid w:val="00D02CB3"/>
    <w:rsid w:val="00D0347C"/>
    <w:rsid w:val="00D03762"/>
    <w:rsid w:val="00D11A50"/>
    <w:rsid w:val="00D12095"/>
    <w:rsid w:val="00D15310"/>
    <w:rsid w:val="00D23233"/>
    <w:rsid w:val="00D24F21"/>
    <w:rsid w:val="00D3509C"/>
    <w:rsid w:val="00D40841"/>
    <w:rsid w:val="00D43CA6"/>
    <w:rsid w:val="00D44690"/>
    <w:rsid w:val="00D44920"/>
    <w:rsid w:val="00D51761"/>
    <w:rsid w:val="00D54461"/>
    <w:rsid w:val="00D55079"/>
    <w:rsid w:val="00D557B4"/>
    <w:rsid w:val="00D600EE"/>
    <w:rsid w:val="00D60DFA"/>
    <w:rsid w:val="00D612AD"/>
    <w:rsid w:val="00D62E11"/>
    <w:rsid w:val="00D630A4"/>
    <w:rsid w:val="00D646BF"/>
    <w:rsid w:val="00D81BE9"/>
    <w:rsid w:val="00D865B5"/>
    <w:rsid w:val="00D9311C"/>
    <w:rsid w:val="00D95E3F"/>
    <w:rsid w:val="00D9774E"/>
    <w:rsid w:val="00DA2F7D"/>
    <w:rsid w:val="00DB1A2E"/>
    <w:rsid w:val="00DB35EF"/>
    <w:rsid w:val="00DB3F90"/>
    <w:rsid w:val="00DB43A1"/>
    <w:rsid w:val="00DC02CF"/>
    <w:rsid w:val="00DD1853"/>
    <w:rsid w:val="00DD6584"/>
    <w:rsid w:val="00DD6F91"/>
    <w:rsid w:val="00DE4E7C"/>
    <w:rsid w:val="00DE5049"/>
    <w:rsid w:val="00DE7A0D"/>
    <w:rsid w:val="00DF003B"/>
    <w:rsid w:val="00DF112A"/>
    <w:rsid w:val="00DF2942"/>
    <w:rsid w:val="00DF7049"/>
    <w:rsid w:val="00E020F3"/>
    <w:rsid w:val="00E05A17"/>
    <w:rsid w:val="00E05DF5"/>
    <w:rsid w:val="00E06FBA"/>
    <w:rsid w:val="00E11570"/>
    <w:rsid w:val="00E156AA"/>
    <w:rsid w:val="00E17A99"/>
    <w:rsid w:val="00E34AB7"/>
    <w:rsid w:val="00E37219"/>
    <w:rsid w:val="00E37C33"/>
    <w:rsid w:val="00E5012E"/>
    <w:rsid w:val="00E57296"/>
    <w:rsid w:val="00E63649"/>
    <w:rsid w:val="00E66EF8"/>
    <w:rsid w:val="00E67B9C"/>
    <w:rsid w:val="00E7014F"/>
    <w:rsid w:val="00E72693"/>
    <w:rsid w:val="00E73E18"/>
    <w:rsid w:val="00E76392"/>
    <w:rsid w:val="00E84B89"/>
    <w:rsid w:val="00E937D0"/>
    <w:rsid w:val="00EA0C89"/>
    <w:rsid w:val="00EA30C4"/>
    <w:rsid w:val="00EA59BC"/>
    <w:rsid w:val="00EB09B8"/>
    <w:rsid w:val="00EC61F3"/>
    <w:rsid w:val="00ED0F8E"/>
    <w:rsid w:val="00EE0637"/>
    <w:rsid w:val="00EE2CD1"/>
    <w:rsid w:val="00EE2EBE"/>
    <w:rsid w:val="00EF52D3"/>
    <w:rsid w:val="00F00058"/>
    <w:rsid w:val="00F00BB6"/>
    <w:rsid w:val="00F01CAB"/>
    <w:rsid w:val="00F023CB"/>
    <w:rsid w:val="00F05703"/>
    <w:rsid w:val="00F05A4D"/>
    <w:rsid w:val="00F0700A"/>
    <w:rsid w:val="00F124F5"/>
    <w:rsid w:val="00F221FE"/>
    <w:rsid w:val="00F23B2A"/>
    <w:rsid w:val="00F24B86"/>
    <w:rsid w:val="00F3496B"/>
    <w:rsid w:val="00F376D7"/>
    <w:rsid w:val="00F51C8E"/>
    <w:rsid w:val="00F55ED0"/>
    <w:rsid w:val="00F57AC3"/>
    <w:rsid w:val="00F66392"/>
    <w:rsid w:val="00F72578"/>
    <w:rsid w:val="00F76048"/>
    <w:rsid w:val="00F76083"/>
    <w:rsid w:val="00F7645B"/>
    <w:rsid w:val="00F869C8"/>
    <w:rsid w:val="00F92685"/>
    <w:rsid w:val="00F957B8"/>
    <w:rsid w:val="00F975D0"/>
    <w:rsid w:val="00F97725"/>
    <w:rsid w:val="00F97C29"/>
    <w:rsid w:val="00FA0B9D"/>
    <w:rsid w:val="00FA1B83"/>
    <w:rsid w:val="00FA2D21"/>
    <w:rsid w:val="00FB01CE"/>
    <w:rsid w:val="00FB1241"/>
    <w:rsid w:val="00FB1B92"/>
    <w:rsid w:val="00FB2EBA"/>
    <w:rsid w:val="00FB6605"/>
    <w:rsid w:val="00FB74CD"/>
    <w:rsid w:val="00FC265F"/>
    <w:rsid w:val="00FD3817"/>
    <w:rsid w:val="00FE0A0F"/>
    <w:rsid w:val="00FE0EFB"/>
    <w:rsid w:val="00FE5D69"/>
    <w:rsid w:val="00FF0685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B7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character" w:styleId="aa">
    <w:name w:val="annotation reference"/>
    <w:basedOn w:val="a0"/>
    <w:uiPriority w:val="99"/>
    <w:semiHidden/>
    <w:unhideWhenUsed/>
    <w:rsid w:val="00D81B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BE9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D81B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B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B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character" w:styleId="aa">
    <w:name w:val="annotation reference"/>
    <w:basedOn w:val="a0"/>
    <w:uiPriority w:val="99"/>
    <w:semiHidden/>
    <w:unhideWhenUsed/>
    <w:rsid w:val="00D81B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BE9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D81B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B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городской округ" за 1-ое полугодие 2021 года</a:t>
            </a:r>
          </a:p>
        </c:rich>
      </c:tx>
      <c:layout>
        <c:manualLayout>
          <c:xMode val="edge"/>
          <c:yMode val="edge"/>
          <c:x val="0.168108035237734"/>
          <c:y val="0.0373134328358209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811953537254384"/>
          <c:y val="0.396853821443961"/>
          <c:w val="0.521782851042991"/>
          <c:h val="0.489967975085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384582.52</c:v>
                </c:pt>
                <c:pt idx="1">
                  <c:v>271022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5938-940B-A448-A0F7-629B552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72</Words>
  <Characters>19797</Characters>
  <Application>Microsoft Macintosh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шка</cp:lastModifiedBy>
  <cp:revision>2</cp:revision>
  <cp:lastPrinted>2021-10-05T15:06:00Z</cp:lastPrinted>
  <dcterms:created xsi:type="dcterms:W3CDTF">2021-10-05T15:10:00Z</dcterms:created>
  <dcterms:modified xsi:type="dcterms:W3CDTF">2021-10-05T15:10:00Z</dcterms:modified>
</cp:coreProperties>
</file>